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6" w:type="dxa"/>
        <w:jc w:val="center"/>
        <w:tblInd w:w="-19" w:type="dxa"/>
        <w:shd w:val="clear" w:color="auto" w:fill="FFFFFF"/>
        <w:tblLook w:val="01E0" w:firstRow="1" w:lastRow="1" w:firstColumn="1" w:lastColumn="1" w:noHBand="0" w:noVBand="0"/>
      </w:tblPr>
      <w:tblGrid>
        <w:gridCol w:w="7041"/>
        <w:gridCol w:w="240"/>
        <w:gridCol w:w="7989"/>
        <w:gridCol w:w="306"/>
      </w:tblGrid>
      <w:tr w:rsidR="000A45A4" w:rsidRPr="00D41B60" w:rsidTr="00B31B0B">
        <w:trPr>
          <w:trHeight w:val="11040"/>
          <w:jc w:val="center"/>
        </w:trPr>
        <w:tc>
          <w:tcPr>
            <w:tcW w:w="7281" w:type="dxa"/>
            <w:gridSpan w:val="2"/>
            <w:shd w:val="clear" w:color="auto" w:fill="auto"/>
          </w:tcPr>
          <w:p w:rsidR="00111A7A" w:rsidRPr="00C83EF6" w:rsidRDefault="00111A7A" w:rsidP="00111A7A">
            <w:pPr>
              <w:ind w:left="544"/>
              <w:rPr>
                <w:rFonts w:ascii="Calibri" w:hAnsi="Calibri" w:cs="Calibri"/>
                <w:b/>
                <w:sz w:val="28"/>
                <w:szCs w:val="28"/>
              </w:rPr>
            </w:pPr>
            <w:r w:rsidRPr="00C83EF6">
              <w:rPr>
                <w:rFonts w:ascii="Calibri" w:hAnsi="Calibri" w:cs="Calibri"/>
                <w:b/>
                <w:sz w:val="28"/>
                <w:szCs w:val="28"/>
              </w:rPr>
              <w:t>Osastollamme on erilaisia toimintamuotoja</w:t>
            </w:r>
          </w:p>
          <w:p w:rsidR="005A3E59" w:rsidRPr="00C83EF6" w:rsidRDefault="005A3E59" w:rsidP="00A33503">
            <w:pPr>
              <w:ind w:left="904"/>
              <w:rPr>
                <w:rFonts w:ascii="Calibri" w:hAnsi="Calibri" w:cs="Calibri"/>
                <w:sz w:val="18"/>
                <w:szCs w:val="18"/>
              </w:rPr>
            </w:pPr>
          </w:p>
          <w:p w:rsidR="00A33503" w:rsidRDefault="00A33503" w:rsidP="005A3E59">
            <w:pPr>
              <w:ind w:left="904" w:hanging="311"/>
              <w:rPr>
                <w:rFonts w:ascii="Calibri" w:hAnsi="Calibri" w:cs="Calibri"/>
                <w:sz w:val="22"/>
                <w:szCs w:val="22"/>
              </w:rPr>
            </w:pPr>
            <w:r w:rsidRPr="005A3E59">
              <w:rPr>
                <w:rFonts w:ascii="Calibri" w:hAnsi="Calibri" w:cs="Calibri"/>
                <w:b/>
                <w:sz w:val="22"/>
                <w:szCs w:val="22"/>
              </w:rPr>
              <w:t>Ensiaputoimin</w:t>
            </w:r>
            <w:r w:rsidRPr="00ED4C69">
              <w:rPr>
                <w:rFonts w:ascii="Calibri" w:hAnsi="Calibri" w:cs="Calibri"/>
                <w:b/>
                <w:sz w:val="22"/>
                <w:szCs w:val="22"/>
              </w:rPr>
              <w:t>ta</w:t>
            </w:r>
          </w:p>
          <w:p w:rsidR="00A33503" w:rsidRDefault="00A33503" w:rsidP="00ED4C69">
            <w:pPr>
              <w:numPr>
                <w:ilvl w:val="0"/>
                <w:numId w:val="17"/>
              </w:numPr>
              <w:ind w:left="1019" w:hanging="283"/>
              <w:rPr>
                <w:rFonts w:ascii="Calibri" w:hAnsi="Calibri" w:cs="Calibri"/>
                <w:sz w:val="22"/>
                <w:szCs w:val="22"/>
              </w:rPr>
            </w:pPr>
            <w:r w:rsidRPr="00A33503">
              <w:rPr>
                <w:rFonts w:ascii="Calibri" w:hAnsi="Calibri" w:cs="Calibri"/>
                <w:sz w:val="22"/>
                <w:szCs w:val="22"/>
              </w:rPr>
              <w:t>ensiapuvalmennusta</w:t>
            </w:r>
          </w:p>
          <w:p w:rsidR="00A33503" w:rsidRDefault="00A33503" w:rsidP="00ED4C69">
            <w:pPr>
              <w:numPr>
                <w:ilvl w:val="0"/>
                <w:numId w:val="17"/>
              </w:numPr>
              <w:ind w:left="1019" w:hanging="283"/>
              <w:rPr>
                <w:rFonts w:ascii="Calibri" w:hAnsi="Calibri" w:cs="Calibri"/>
                <w:sz w:val="22"/>
                <w:szCs w:val="22"/>
              </w:rPr>
            </w:pPr>
            <w:r w:rsidRPr="00A33503">
              <w:rPr>
                <w:rFonts w:ascii="Calibri" w:hAnsi="Calibri" w:cs="Calibri"/>
                <w:sz w:val="22"/>
                <w:szCs w:val="22"/>
              </w:rPr>
              <w:t>ensi</w:t>
            </w:r>
            <w:r w:rsidR="00ED4C69">
              <w:rPr>
                <w:rFonts w:ascii="Calibri" w:hAnsi="Calibri" w:cs="Calibri"/>
                <w:sz w:val="22"/>
                <w:szCs w:val="22"/>
              </w:rPr>
              <w:t>apu</w:t>
            </w:r>
            <w:r w:rsidRPr="00A33503">
              <w:rPr>
                <w:rFonts w:ascii="Calibri" w:hAnsi="Calibri" w:cs="Calibri"/>
                <w:sz w:val="22"/>
                <w:szCs w:val="22"/>
              </w:rPr>
              <w:t>päivystystä urheilu- yms. tapahtumissa</w:t>
            </w:r>
          </w:p>
          <w:p w:rsidR="00ED4C69" w:rsidRDefault="00B876AB" w:rsidP="00ED4C69">
            <w:pPr>
              <w:numPr>
                <w:ilvl w:val="0"/>
                <w:numId w:val="17"/>
              </w:numPr>
              <w:ind w:left="1019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älytystehtäviä viranomaisten apuna (esim. etsinnät)</w:t>
            </w:r>
          </w:p>
          <w:p w:rsidR="00A33503" w:rsidRPr="005A3E59" w:rsidRDefault="00A33503" w:rsidP="005A3E59">
            <w:pPr>
              <w:ind w:left="904" w:hanging="311"/>
              <w:rPr>
                <w:rFonts w:ascii="Calibri" w:hAnsi="Calibri" w:cs="Calibri"/>
                <w:b/>
                <w:sz w:val="22"/>
                <w:szCs w:val="22"/>
              </w:rPr>
            </w:pPr>
            <w:r w:rsidRPr="005A3E59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111A7A" w:rsidRPr="005A3E59">
              <w:rPr>
                <w:rFonts w:ascii="Calibri" w:hAnsi="Calibri" w:cs="Calibri"/>
                <w:b/>
                <w:sz w:val="22"/>
                <w:szCs w:val="22"/>
              </w:rPr>
              <w:t>stävätoiminta</w:t>
            </w:r>
          </w:p>
          <w:p w:rsidR="00A33503" w:rsidRDefault="00A33503" w:rsidP="00ED4C69">
            <w:pPr>
              <w:numPr>
                <w:ilvl w:val="0"/>
                <w:numId w:val="18"/>
              </w:numPr>
              <w:ind w:left="1019" w:hanging="283"/>
              <w:rPr>
                <w:rFonts w:ascii="Calibri" w:hAnsi="Calibri" w:cs="Calibri"/>
                <w:sz w:val="22"/>
                <w:szCs w:val="22"/>
              </w:rPr>
            </w:pPr>
            <w:r w:rsidRPr="00D41B60">
              <w:rPr>
                <w:rFonts w:ascii="Calibri" w:hAnsi="Calibri" w:cs="Calibri"/>
                <w:sz w:val="22"/>
                <w:szCs w:val="22"/>
              </w:rPr>
              <w:t>saattajapalveluja ja ystävätoimintaa sairaille ja vanhuksille</w:t>
            </w:r>
          </w:p>
          <w:p w:rsidR="00A33503" w:rsidRPr="005A3E59" w:rsidRDefault="00A33503" w:rsidP="005A3E59">
            <w:pPr>
              <w:ind w:left="904" w:hanging="311"/>
              <w:rPr>
                <w:rFonts w:ascii="Calibri" w:hAnsi="Calibri" w:cs="Calibri"/>
                <w:b/>
                <w:sz w:val="22"/>
                <w:szCs w:val="22"/>
              </w:rPr>
            </w:pPr>
            <w:r w:rsidRPr="005A3E59">
              <w:rPr>
                <w:rFonts w:ascii="Calibri" w:hAnsi="Calibri" w:cs="Calibri"/>
                <w:b/>
                <w:sz w:val="22"/>
                <w:szCs w:val="22"/>
              </w:rPr>
              <w:t>Valmiustoiminta</w:t>
            </w:r>
          </w:p>
          <w:p w:rsidR="00A33503" w:rsidRPr="00D41B60" w:rsidRDefault="00A33503" w:rsidP="00ED4C69">
            <w:pPr>
              <w:numPr>
                <w:ilvl w:val="0"/>
                <w:numId w:val="18"/>
              </w:numPr>
              <w:ind w:left="1019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nkistä tukea onnettomuu</w:t>
            </w:r>
            <w:r w:rsidR="005A3E59">
              <w:rPr>
                <w:rFonts w:ascii="Calibri" w:hAnsi="Calibri" w:cs="Calibri"/>
                <w:sz w:val="22"/>
                <w:szCs w:val="22"/>
              </w:rPr>
              <w:t>ksiss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D4C69">
              <w:rPr>
                <w:rFonts w:ascii="Calibri" w:hAnsi="Calibri" w:cs="Calibri"/>
                <w:sz w:val="22"/>
                <w:szCs w:val="22"/>
              </w:rPr>
              <w:t>ta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uoleman tapauksissa</w:t>
            </w:r>
          </w:p>
          <w:p w:rsidR="00A33503" w:rsidRPr="00D41B60" w:rsidRDefault="00A33503" w:rsidP="00ED4C69">
            <w:pPr>
              <w:numPr>
                <w:ilvl w:val="0"/>
                <w:numId w:val="18"/>
              </w:numPr>
              <w:ind w:left="1019" w:hanging="283"/>
              <w:rPr>
                <w:rFonts w:ascii="Calibri" w:hAnsi="Calibri" w:cs="Calibri"/>
                <w:sz w:val="22"/>
                <w:szCs w:val="22"/>
              </w:rPr>
            </w:pPr>
            <w:r w:rsidRPr="00D41B60">
              <w:rPr>
                <w:rFonts w:ascii="Calibri" w:hAnsi="Calibri" w:cs="Calibri"/>
                <w:sz w:val="22"/>
                <w:szCs w:val="22"/>
              </w:rPr>
              <w:t>valmiussuunnitelma onnettomuuksien varalta</w:t>
            </w:r>
          </w:p>
          <w:p w:rsidR="00111A7A" w:rsidRPr="005A3E59" w:rsidRDefault="00A33503" w:rsidP="005A3E59">
            <w:pPr>
              <w:ind w:left="904" w:hanging="311"/>
              <w:rPr>
                <w:rFonts w:ascii="Calibri" w:hAnsi="Calibri" w:cs="Calibri"/>
                <w:b/>
                <w:sz w:val="22"/>
                <w:szCs w:val="22"/>
              </w:rPr>
            </w:pPr>
            <w:r w:rsidRPr="005A3E59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111A7A" w:rsidRPr="005A3E59">
              <w:rPr>
                <w:rFonts w:ascii="Calibri" w:hAnsi="Calibri" w:cs="Calibri"/>
                <w:b/>
                <w:sz w:val="22"/>
                <w:szCs w:val="22"/>
              </w:rPr>
              <w:t>eräystoiminta</w:t>
            </w:r>
          </w:p>
          <w:p w:rsidR="00A33503" w:rsidRPr="00D41B60" w:rsidRDefault="00A33503" w:rsidP="00ED4C69">
            <w:pPr>
              <w:numPr>
                <w:ilvl w:val="0"/>
                <w:numId w:val="18"/>
              </w:numPr>
              <w:ind w:left="1019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älkäpäivä- ja </w:t>
            </w:r>
            <w:r w:rsidRPr="00D41B60">
              <w:rPr>
                <w:rFonts w:ascii="Calibri" w:hAnsi="Calibri" w:cs="Calibri"/>
                <w:sz w:val="22"/>
                <w:szCs w:val="22"/>
              </w:rPr>
              <w:t>katastrofiapukeräyksiä</w:t>
            </w:r>
          </w:p>
          <w:p w:rsidR="00A33503" w:rsidRPr="005A3E59" w:rsidRDefault="00A33503" w:rsidP="005A3E59">
            <w:pPr>
              <w:ind w:left="904" w:hanging="311"/>
              <w:rPr>
                <w:rFonts w:ascii="Calibri" w:hAnsi="Calibri" w:cs="Calibri"/>
                <w:b/>
                <w:sz w:val="22"/>
                <w:szCs w:val="22"/>
              </w:rPr>
            </w:pPr>
            <w:r w:rsidRPr="005A3E59">
              <w:rPr>
                <w:rFonts w:ascii="Calibri" w:hAnsi="Calibri" w:cs="Calibri"/>
                <w:b/>
                <w:sz w:val="22"/>
                <w:szCs w:val="22"/>
              </w:rPr>
              <w:t>Apuommel-kerho</w:t>
            </w:r>
          </w:p>
          <w:p w:rsidR="00A33503" w:rsidRPr="00D41B60" w:rsidRDefault="00A33503" w:rsidP="00ED4C69">
            <w:pPr>
              <w:numPr>
                <w:ilvl w:val="0"/>
                <w:numId w:val="18"/>
              </w:numPr>
              <w:ind w:left="1019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envaattei</w:t>
            </w:r>
            <w:r w:rsidR="002213C7">
              <w:rPr>
                <w:rFonts w:ascii="Calibri" w:hAnsi="Calibri" w:cs="Calibri"/>
                <w:sz w:val="22"/>
                <w:szCs w:val="22"/>
              </w:rPr>
              <w:t>d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3E59">
              <w:rPr>
                <w:rFonts w:ascii="Calibri" w:hAnsi="Calibri" w:cs="Calibri"/>
                <w:sz w:val="22"/>
                <w:szCs w:val="22"/>
              </w:rPr>
              <w:t>ompelu</w:t>
            </w:r>
            <w:r w:rsidR="002213C7">
              <w:rPr>
                <w:rFonts w:ascii="Calibri" w:hAnsi="Calibri" w:cs="Calibri"/>
                <w:sz w:val="22"/>
                <w:szCs w:val="22"/>
              </w:rPr>
              <w:t>a</w:t>
            </w:r>
            <w:r w:rsidR="005A3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PR:n katastrofiavun kohteisiin</w:t>
            </w:r>
          </w:p>
          <w:p w:rsidR="005A3E59" w:rsidRPr="005A3E59" w:rsidRDefault="005A3E59" w:rsidP="005A3E59">
            <w:pPr>
              <w:ind w:left="904" w:hanging="311"/>
              <w:rPr>
                <w:rFonts w:ascii="Calibri" w:hAnsi="Calibri" w:cs="Calibri"/>
                <w:b/>
                <w:sz w:val="22"/>
                <w:szCs w:val="22"/>
              </w:rPr>
            </w:pPr>
            <w:r w:rsidRPr="005A3E59">
              <w:rPr>
                <w:rFonts w:ascii="Calibri" w:hAnsi="Calibri" w:cs="Calibri"/>
                <w:b/>
                <w:sz w:val="22"/>
                <w:szCs w:val="22"/>
              </w:rPr>
              <w:t>Netti-parkki</w:t>
            </w:r>
          </w:p>
          <w:p w:rsidR="005A3E59" w:rsidRDefault="005A3E59" w:rsidP="00ED4C69">
            <w:pPr>
              <w:numPr>
                <w:ilvl w:val="0"/>
                <w:numId w:val="18"/>
              </w:numPr>
              <w:ind w:left="1019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k-opastusta</w:t>
            </w:r>
            <w:r w:rsidR="006E0653">
              <w:rPr>
                <w:rFonts w:ascii="Calibri" w:hAnsi="Calibri" w:cs="Calibri"/>
                <w:sz w:val="22"/>
                <w:szCs w:val="22"/>
              </w:rPr>
              <w:t xml:space="preserve"> ja luentoja tietotekniikan hallintaan senioreille</w:t>
            </w:r>
          </w:p>
          <w:p w:rsidR="005A3E59" w:rsidRPr="006E0653" w:rsidRDefault="005A3E59" w:rsidP="006E0653">
            <w:pPr>
              <w:ind w:left="544"/>
              <w:rPr>
                <w:rFonts w:ascii="Calibri" w:hAnsi="Calibri" w:cs="Calibri"/>
                <w:b/>
                <w:sz w:val="22"/>
                <w:szCs w:val="22"/>
              </w:rPr>
            </w:pPr>
            <w:r w:rsidRPr="006E0653">
              <w:rPr>
                <w:rFonts w:ascii="Calibri" w:hAnsi="Calibri" w:cs="Calibri"/>
                <w:b/>
                <w:sz w:val="22"/>
                <w:szCs w:val="22"/>
              </w:rPr>
              <w:t>Verenluovutustilaisuuksia</w:t>
            </w:r>
          </w:p>
          <w:p w:rsidR="00A33503" w:rsidRPr="00C83EF6" w:rsidRDefault="00A33503" w:rsidP="00A33503">
            <w:pPr>
              <w:ind w:left="904"/>
              <w:rPr>
                <w:rFonts w:ascii="Calibri" w:hAnsi="Calibri" w:cs="Calibri"/>
                <w:sz w:val="18"/>
                <w:szCs w:val="18"/>
              </w:rPr>
            </w:pPr>
          </w:p>
          <w:p w:rsidR="00111A7A" w:rsidRPr="00C83EF6" w:rsidRDefault="00111A7A" w:rsidP="00111A7A">
            <w:pPr>
              <w:ind w:left="544"/>
              <w:rPr>
                <w:rFonts w:ascii="Calibri" w:hAnsi="Calibri" w:cs="Calibri"/>
                <w:b/>
                <w:sz w:val="28"/>
                <w:szCs w:val="28"/>
              </w:rPr>
            </w:pPr>
            <w:r w:rsidRPr="00C83EF6">
              <w:rPr>
                <w:rFonts w:ascii="Calibri" w:hAnsi="Calibri" w:cs="Calibri"/>
                <w:b/>
                <w:sz w:val="28"/>
                <w:szCs w:val="28"/>
              </w:rPr>
              <w:t>Yhteystietoja</w:t>
            </w:r>
          </w:p>
          <w:p w:rsidR="00D86CEC" w:rsidRPr="00D41B60" w:rsidRDefault="004F406D" w:rsidP="00111A7A">
            <w:pPr>
              <w:numPr>
                <w:ilvl w:val="0"/>
                <w:numId w:val="3"/>
              </w:numPr>
              <w:ind w:left="10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ra</w:t>
            </w:r>
            <w:proofErr w:type="spellEnd"/>
            <w:r w:rsidR="005F2370" w:rsidRPr="00D41B60">
              <w:rPr>
                <w:rFonts w:ascii="Calibri" w:hAnsi="Calibri" w:cs="Calibri"/>
                <w:sz w:val="22"/>
                <w:szCs w:val="22"/>
              </w:rPr>
              <w:t>,</w:t>
            </w:r>
            <w:r w:rsidR="00D86CEC" w:rsidRPr="00D41B60"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="00210E69">
              <w:rPr>
                <w:rFonts w:ascii="Calibri" w:hAnsi="Calibri" w:cs="Calibri"/>
                <w:sz w:val="22"/>
                <w:szCs w:val="22"/>
              </w:rPr>
              <w:t>uheenjohtaja</w:t>
            </w:r>
            <w:r w:rsidR="00111A7A" w:rsidRPr="00D4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1A7A" w:rsidRPr="00EE4162">
              <w:rPr>
                <w:rFonts w:ascii="Calibri" w:hAnsi="Calibri" w:cs="Calibri"/>
                <w:sz w:val="22"/>
                <w:szCs w:val="22"/>
              </w:rPr>
              <w:t>p.</w:t>
            </w:r>
            <w:r w:rsidR="00A77718" w:rsidRPr="00EE41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0B74">
              <w:rPr>
                <w:rFonts w:ascii="Calibri" w:hAnsi="Calibri"/>
                <w:sz w:val="22"/>
                <w:szCs w:val="22"/>
              </w:rPr>
              <w:t>0407</w:t>
            </w:r>
            <w:bookmarkStart w:id="0" w:name="_GoBack"/>
            <w:bookmarkEnd w:id="0"/>
            <w:r w:rsidRPr="00EE4162">
              <w:rPr>
                <w:rFonts w:ascii="Calibri" w:hAnsi="Calibri"/>
                <w:sz w:val="22"/>
                <w:szCs w:val="22"/>
              </w:rPr>
              <w:t>369739</w:t>
            </w:r>
            <w:r w:rsidR="00111A7A" w:rsidRPr="00D4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11A7A" w:rsidRPr="00D41B60" w:rsidRDefault="00111A7A" w:rsidP="00111A7A">
            <w:pPr>
              <w:numPr>
                <w:ilvl w:val="0"/>
                <w:numId w:val="3"/>
              </w:numPr>
              <w:ind w:left="1040"/>
              <w:rPr>
                <w:rFonts w:ascii="Calibri" w:hAnsi="Calibri" w:cs="Calibri"/>
                <w:sz w:val="22"/>
                <w:szCs w:val="22"/>
              </w:rPr>
            </w:pPr>
            <w:r w:rsidRPr="00D41B60">
              <w:rPr>
                <w:rFonts w:ascii="Calibri" w:hAnsi="Calibri" w:cs="Calibri"/>
                <w:sz w:val="22"/>
                <w:szCs w:val="22"/>
              </w:rPr>
              <w:t>Helena Herrala</w:t>
            </w:r>
            <w:r w:rsidR="005F2370" w:rsidRPr="00D41B60">
              <w:rPr>
                <w:rFonts w:ascii="Calibri" w:hAnsi="Calibri" w:cs="Calibri"/>
                <w:sz w:val="22"/>
                <w:szCs w:val="22"/>
              </w:rPr>
              <w:t>,</w:t>
            </w:r>
            <w:r w:rsidRPr="00D4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41B60">
              <w:rPr>
                <w:rFonts w:ascii="Calibri" w:hAnsi="Calibri" w:cs="Calibri"/>
                <w:sz w:val="22"/>
                <w:szCs w:val="22"/>
              </w:rPr>
              <w:t>va</w:t>
            </w:r>
            <w:r w:rsidR="00210E69">
              <w:rPr>
                <w:rFonts w:ascii="Calibri" w:hAnsi="Calibri" w:cs="Calibri"/>
                <w:sz w:val="22"/>
                <w:szCs w:val="22"/>
              </w:rPr>
              <w:t>rapj</w:t>
            </w:r>
            <w:proofErr w:type="spellEnd"/>
            <w:r w:rsidR="004F406D">
              <w:rPr>
                <w:rFonts w:ascii="Calibri" w:hAnsi="Calibri" w:cs="Calibri"/>
                <w:sz w:val="22"/>
                <w:szCs w:val="22"/>
              </w:rPr>
              <w:t>. ja ystävätoiminta, p. 050</w:t>
            </w:r>
            <w:r w:rsidRPr="00D41B60">
              <w:rPr>
                <w:rFonts w:ascii="Calibri" w:hAnsi="Calibri" w:cs="Calibri"/>
                <w:sz w:val="22"/>
                <w:szCs w:val="22"/>
              </w:rPr>
              <w:t xml:space="preserve">5393716 </w:t>
            </w:r>
          </w:p>
          <w:p w:rsidR="00913042" w:rsidRPr="00D41B60" w:rsidRDefault="00913042" w:rsidP="00913042">
            <w:pPr>
              <w:numPr>
                <w:ilvl w:val="0"/>
                <w:numId w:val="3"/>
              </w:numPr>
              <w:ind w:left="1040"/>
              <w:rPr>
                <w:rFonts w:ascii="Calibri" w:hAnsi="Calibri" w:cs="Calibri"/>
                <w:sz w:val="22"/>
                <w:szCs w:val="22"/>
              </w:rPr>
            </w:pPr>
            <w:r w:rsidRPr="00D41B60">
              <w:rPr>
                <w:rFonts w:ascii="Calibri" w:hAnsi="Calibri" w:cs="Calibri"/>
                <w:sz w:val="22"/>
                <w:szCs w:val="22"/>
              </w:rPr>
              <w:t>Hel</w:t>
            </w:r>
            <w:r w:rsidR="004F406D">
              <w:rPr>
                <w:rFonts w:ascii="Calibri" w:hAnsi="Calibri" w:cs="Calibri"/>
                <w:sz w:val="22"/>
                <w:szCs w:val="22"/>
              </w:rPr>
              <w:t>ena Tähtinen, sihteeri, p. 0500</w:t>
            </w:r>
            <w:r w:rsidRPr="00D41B60">
              <w:rPr>
                <w:rFonts w:ascii="Calibri" w:hAnsi="Calibri" w:cs="Calibri"/>
                <w:sz w:val="22"/>
                <w:szCs w:val="22"/>
              </w:rPr>
              <w:t>771921</w:t>
            </w:r>
          </w:p>
          <w:p w:rsidR="00D86CEC" w:rsidRPr="00D41B60" w:rsidRDefault="005F2370" w:rsidP="00111A7A">
            <w:pPr>
              <w:numPr>
                <w:ilvl w:val="0"/>
                <w:numId w:val="3"/>
              </w:numPr>
              <w:ind w:left="1040"/>
              <w:rPr>
                <w:rFonts w:ascii="Calibri" w:hAnsi="Calibri" w:cs="Calibri"/>
                <w:sz w:val="22"/>
                <w:szCs w:val="22"/>
              </w:rPr>
            </w:pPr>
            <w:r w:rsidRPr="00D41B60">
              <w:rPr>
                <w:rFonts w:ascii="Calibri" w:hAnsi="Calibri" w:cs="Calibri"/>
                <w:sz w:val="22"/>
                <w:szCs w:val="22"/>
              </w:rPr>
              <w:t xml:space="preserve">Hanna </w:t>
            </w:r>
            <w:proofErr w:type="spellStart"/>
            <w:r w:rsidRPr="00D41B60">
              <w:rPr>
                <w:rFonts w:ascii="Calibri" w:hAnsi="Calibri" w:cs="Calibri"/>
                <w:sz w:val="22"/>
                <w:szCs w:val="22"/>
              </w:rPr>
              <w:t>Vänni</w:t>
            </w:r>
            <w:proofErr w:type="spellEnd"/>
            <w:r w:rsidRPr="00D41B6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10E69">
              <w:rPr>
                <w:rFonts w:ascii="Calibri" w:hAnsi="Calibri" w:cs="Calibri"/>
                <w:sz w:val="22"/>
                <w:szCs w:val="22"/>
              </w:rPr>
              <w:t>Netti-parkin yhteyshenkilö</w:t>
            </w:r>
            <w:r w:rsidR="004F406D">
              <w:rPr>
                <w:rFonts w:ascii="Calibri" w:hAnsi="Calibri" w:cs="Calibri"/>
                <w:sz w:val="22"/>
                <w:szCs w:val="22"/>
              </w:rPr>
              <w:t>, p. 040</w:t>
            </w:r>
            <w:r w:rsidR="00D86CEC" w:rsidRPr="00D41B60">
              <w:rPr>
                <w:rFonts w:ascii="Calibri" w:hAnsi="Calibri" w:cs="Calibri"/>
                <w:sz w:val="22"/>
                <w:szCs w:val="22"/>
              </w:rPr>
              <w:t>5386614</w:t>
            </w:r>
          </w:p>
          <w:p w:rsidR="00111A7A" w:rsidRPr="00D41B60" w:rsidRDefault="00111A7A" w:rsidP="00111A7A">
            <w:pPr>
              <w:numPr>
                <w:ilvl w:val="0"/>
                <w:numId w:val="3"/>
              </w:numPr>
              <w:ind w:left="1040"/>
              <w:rPr>
                <w:rFonts w:ascii="Calibri" w:hAnsi="Calibri" w:cs="Calibri"/>
                <w:sz w:val="22"/>
                <w:szCs w:val="22"/>
              </w:rPr>
            </w:pPr>
            <w:r w:rsidRPr="00D41B60">
              <w:rPr>
                <w:rFonts w:ascii="Calibri" w:hAnsi="Calibri" w:cs="Calibri"/>
                <w:sz w:val="22"/>
                <w:szCs w:val="22"/>
              </w:rPr>
              <w:t>Seija Amberla</w:t>
            </w:r>
            <w:r w:rsidR="005F2370" w:rsidRPr="00D41B60">
              <w:rPr>
                <w:rFonts w:ascii="Calibri" w:hAnsi="Calibri" w:cs="Calibri"/>
                <w:sz w:val="22"/>
                <w:szCs w:val="22"/>
              </w:rPr>
              <w:t>,</w:t>
            </w:r>
            <w:r w:rsidRPr="00D41B60">
              <w:rPr>
                <w:rFonts w:ascii="Calibri" w:hAnsi="Calibri" w:cs="Calibri"/>
                <w:sz w:val="22"/>
                <w:szCs w:val="22"/>
              </w:rPr>
              <w:t xml:space="preserve"> ver</w:t>
            </w:r>
            <w:r w:rsidR="004F406D">
              <w:rPr>
                <w:rFonts w:ascii="Calibri" w:hAnsi="Calibri" w:cs="Calibri"/>
                <w:sz w:val="22"/>
                <w:szCs w:val="22"/>
              </w:rPr>
              <w:t>ipalvelun yhdyshenkilö, p. 0400</w:t>
            </w:r>
            <w:r w:rsidRPr="00D41B60">
              <w:rPr>
                <w:rFonts w:ascii="Calibri" w:hAnsi="Calibri" w:cs="Calibri"/>
                <w:sz w:val="22"/>
                <w:szCs w:val="22"/>
              </w:rPr>
              <w:t>971847</w:t>
            </w:r>
          </w:p>
          <w:p w:rsidR="00106D50" w:rsidRPr="00D41B60" w:rsidRDefault="00111A7A" w:rsidP="00106D50">
            <w:pPr>
              <w:numPr>
                <w:ilvl w:val="0"/>
                <w:numId w:val="3"/>
              </w:numPr>
              <w:ind w:left="1040"/>
              <w:rPr>
                <w:rFonts w:ascii="Calibri" w:hAnsi="Calibri" w:cs="Calibri"/>
                <w:sz w:val="22"/>
                <w:szCs w:val="22"/>
              </w:rPr>
            </w:pPr>
            <w:r w:rsidRPr="00D41B60">
              <w:rPr>
                <w:rFonts w:ascii="Calibri" w:hAnsi="Calibri" w:cs="Calibri"/>
                <w:sz w:val="22"/>
                <w:szCs w:val="22"/>
              </w:rPr>
              <w:t>Katja Heinon</w:t>
            </w:r>
            <w:r w:rsidR="00A77718" w:rsidRPr="00D41B60">
              <w:rPr>
                <w:rFonts w:ascii="Calibri" w:hAnsi="Calibri" w:cs="Calibri"/>
                <w:sz w:val="22"/>
                <w:szCs w:val="22"/>
              </w:rPr>
              <w:t>en</w:t>
            </w:r>
            <w:r w:rsidR="005F2370" w:rsidRPr="00D41B60">
              <w:rPr>
                <w:rFonts w:ascii="Calibri" w:hAnsi="Calibri" w:cs="Calibri"/>
                <w:sz w:val="22"/>
                <w:szCs w:val="22"/>
              </w:rPr>
              <w:t>,</w:t>
            </w:r>
            <w:r w:rsidR="00105BF0" w:rsidRPr="00D4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7718" w:rsidRPr="00D41B60">
              <w:rPr>
                <w:rFonts w:ascii="Calibri" w:hAnsi="Calibri" w:cs="Calibri"/>
                <w:sz w:val="22"/>
                <w:szCs w:val="22"/>
              </w:rPr>
              <w:t>valmiustoiminnan yhd</w:t>
            </w:r>
            <w:r w:rsidR="004F406D">
              <w:rPr>
                <w:rFonts w:ascii="Calibri" w:hAnsi="Calibri" w:cs="Calibri"/>
                <w:sz w:val="22"/>
                <w:szCs w:val="22"/>
              </w:rPr>
              <w:t xml:space="preserve">yshenkilö ja </w:t>
            </w:r>
          </w:p>
          <w:p w:rsidR="00111A7A" w:rsidRPr="00D41B60" w:rsidRDefault="004F406D" w:rsidP="004F406D">
            <w:pPr>
              <w:ind w:left="10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iapuryhmänjohtaja, p. 044</w:t>
            </w:r>
            <w:r w:rsidRPr="00D41B60">
              <w:rPr>
                <w:rFonts w:ascii="Calibri" w:hAnsi="Calibri" w:cs="Calibri"/>
                <w:sz w:val="22"/>
                <w:szCs w:val="22"/>
              </w:rPr>
              <w:t>3404323</w:t>
            </w:r>
          </w:p>
          <w:p w:rsidR="00111A7A" w:rsidRPr="00D41B60" w:rsidRDefault="00094757" w:rsidP="00111A7A">
            <w:pPr>
              <w:numPr>
                <w:ilvl w:val="0"/>
                <w:numId w:val="3"/>
              </w:numPr>
              <w:ind w:left="1040"/>
              <w:rPr>
                <w:rFonts w:ascii="Calibri" w:hAnsi="Calibri" w:cs="Calibri"/>
                <w:sz w:val="22"/>
                <w:szCs w:val="22"/>
              </w:rPr>
            </w:pPr>
            <w:r w:rsidRPr="00D41B60">
              <w:rPr>
                <w:rFonts w:ascii="Calibri" w:hAnsi="Calibri" w:cs="Calibri"/>
                <w:sz w:val="22"/>
                <w:szCs w:val="22"/>
              </w:rPr>
              <w:t>Eino Väärä</w:t>
            </w:r>
            <w:r w:rsidR="005F2370" w:rsidRPr="00D41B6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86CEC" w:rsidRPr="00D41B60">
              <w:rPr>
                <w:rFonts w:ascii="Calibri" w:hAnsi="Calibri" w:cs="Calibri"/>
                <w:sz w:val="22"/>
                <w:szCs w:val="22"/>
              </w:rPr>
              <w:t>kotimaan avun yhdyshenkilö</w:t>
            </w:r>
            <w:r w:rsidR="00111A7A" w:rsidRPr="00D41B60">
              <w:rPr>
                <w:rFonts w:ascii="Calibri" w:hAnsi="Calibri" w:cs="Calibri"/>
                <w:sz w:val="22"/>
                <w:szCs w:val="22"/>
              </w:rPr>
              <w:t xml:space="preserve">, p. </w:t>
            </w:r>
            <w:r w:rsidRPr="00D41B60">
              <w:rPr>
                <w:rFonts w:ascii="Calibri" w:hAnsi="Calibri" w:cs="Calibri"/>
                <w:sz w:val="22"/>
                <w:szCs w:val="22"/>
              </w:rPr>
              <w:t>0</w:t>
            </w:r>
            <w:r w:rsidR="004F406D">
              <w:rPr>
                <w:rFonts w:ascii="Calibri" w:hAnsi="Calibri" w:cs="Calibri"/>
                <w:sz w:val="22"/>
                <w:szCs w:val="22"/>
                <w:lang w:val="sv-SE"/>
              </w:rPr>
              <w:t>400</w:t>
            </w:r>
            <w:r w:rsidRPr="00D41B60">
              <w:rPr>
                <w:rFonts w:ascii="Calibri" w:hAnsi="Calibri" w:cs="Calibri"/>
                <w:sz w:val="22"/>
                <w:szCs w:val="22"/>
                <w:lang w:val="sv-SE"/>
              </w:rPr>
              <w:t>836922</w:t>
            </w:r>
          </w:p>
          <w:p w:rsidR="005629D9" w:rsidRPr="00D41B60" w:rsidRDefault="005F2370" w:rsidP="005629D9">
            <w:pPr>
              <w:numPr>
                <w:ilvl w:val="0"/>
                <w:numId w:val="3"/>
              </w:numPr>
              <w:ind w:left="1040"/>
              <w:rPr>
                <w:rFonts w:ascii="Calibri" w:hAnsi="Calibri" w:cs="Calibri"/>
                <w:sz w:val="22"/>
                <w:szCs w:val="22"/>
              </w:rPr>
            </w:pPr>
            <w:r w:rsidRPr="00D41B60">
              <w:rPr>
                <w:rFonts w:ascii="Calibri" w:hAnsi="Calibri" w:cs="Calibri"/>
                <w:sz w:val="22"/>
                <w:szCs w:val="22"/>
              </w:rPr>
              <w:t>Hannele Heino</w:t>
            </w:r>
            <w:r w:rsidR="00111A7A" w:rsidRPr="00D41B60">
              <w:rPr>
                <w:rFonts w:ascii="Calibri" w:hAnsi="Calibri" w:cs="Calibri"/>
                <w:sz w:val="22"/>
                <w:szCs w:val="22"/>
              </w:rPr>
              <w:t xml:space="preserve">, jäsenasiat, p. </w:t>
            </w:r>
            <w:r w:rsidR="004F406D">
              <w:rPr>
                <w:rFonts w:ascii="Calibri" w:hAnsi="Calibri" w:cs="Calibri"/>
                <w:sz w:val="22"/>
                <w:szCs w:val="22"/>
              </w:rPr>
              <w:t>050</w:t>
            </w:r>
            <w:r w:rsidRPr="00D41B60">
              <w:rPr>
                <w:rFonts w:ascii="Calibri" w:hAnsi="Calibri" w:cs="Calibri"/>
                <w:sz w:val="22"/>
                <w:szCs w:val="22"/>
              </w:rPr>
              <w:t>5655606</w:t>
            </w:r>
          </w:p>
          <w:p w:rsidR="005629D9" w:rsidRPr="00D41B60" w:rsidRDefault="004F406D" w:rsidP="005629D9">
            <w:pPr>
              <w:numPr>
                <w:ilvl w:val="0"/>
                <w:numId w:val="3"/>
              </w:numPr>
              <w:ind w:left="10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ina Ukkola</w:t>
            </w:r>
            <w:r w:rsidR="005F2370" w:rsidRPr="00D41B60">
              <w:rPr>
                <w:rFonts w:ascii="Calibri" w:hAnsi="Calibri" w:cs="Calibri"/>
                <w:sz w:val="22"/>
                <w:szCs w:val="22"/>
              </w:rPr>
              <w:t>,</w:t>
            </w:r>
            <w:r w:rsidR="00105BF0" w:rsidRPr="00D4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6CEC" w:rsidRPr="00D41B60">
              <w:rPr>
                <w:rFonts w:ascii="Calibri" w:hAnsi="Calibri" w:cs="Calibri"/>
                <w:sz w:val="22"/>
                <w:szCs w:val="22"/>
              </w:rPr>
              <w:t>keräysjohtaja</w:t>
            </w:r>
            <w:r w:rsidR="00111A7A" w:rsidRPr="00D41B60">
              <w:rPr>
                <w:rFonts w:ascii="Calibri" w:hAnsi="Calibri" w:cs="Calibri"/>
                <w:sz w:val="22"/>
                <w:szCs w:val="22"/>
              </w:rPr>
              <w:t>, p.</w:t>
            </w:r>
            <w:r w:rsidR="00111A7A" w:rsidRPr="00EE41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4162">
              <w:rPr>
                <w:rFonts w:ascii="Calibri" w:hAnsi="Calibri"/>
                <w:noProof/>
                <w:sz w:val="22"/>
                <w:szCs w:val="22"/>
              </w:rPr>
              <w:t>0451340985</w:t>
            </w:r>
          </w:p>
          <w:p w:rsidR="005629D9" w:rsidRPr="00D41B60" w:rsidRDefault="00111A7A" w:rsidP="005629D9">
            <w:pPr>
              <w:numPr>
                <w:ilvl w:val="0"/>
                <w:numId w:val="3"/>
              </w:numPr>
              <w:ind w:left="1040"/>
              <w:rPr>
                <w:rFonts w:ascii="Calibri" w:hAnsi="Calibri" w:cs="Calibri"/>
                <w:sz w:val="22"/>
                <w:szCs w:val="22"/>
              </w:rPr>
            </w:pPr>
            <w:r w:rsidRPr="00D41B60">
              <w:rPr>
                <w:rFonts w:ascii="Calibri" w:hAnsi="Calibri" w:cs="Calibri"/>
                <w:sz w:val="22"/>
                <w:szCs w:val="22"/>
              </w:rPr>
              <w:t>Kari Koskivainio</w:t>
            </w:r>
            <w:r w:rsidR="005F2370" w:rsidRPr="00D41B60">
              <w:rPr>
                <w:rFonts w:ascii="Calibri" w:hAnsi="Calibri" w:cs="Calibri"/>
                <w:sz w:val="22"/>
                <w:szCs w:val="22"/>
              </w:rPr>
              <w:t>,</w:t>
            </w:r>
            <w:r w:rsidRPr="00D41B60">
              <w:rPr>
                <w:rFonts w:ascii="Calibri" w:hAnsi="Calibri" w:cs="Calibri"/>
                <w:sz w:val="22"/>
                <w:szCs w:val="22"/>
              </w:rPr>
              <w:t xml:space="preserve"> ensiapupäivystysvastaa</w:t>
            </w:r>
            <w:r w:rsidR="004F406D">
              <w:rPr>
                <w:rFonts w:ascii="Calibri" w:hAnsi="Calibri" w:cs="Calibri"/>
                <w:sz w:val="22"/>
                <w:szCs w:val="22"/>
              </w:rPr>
              <w:t>va, p. 044</w:t>
            </w:r>
            <w:r w:rsidRPr="00D41B60">
              <w:rPr>
                <w:rFonts w:ascii="Calibri" w:hAnsi="Calibri" w:cs="Calibri"/>
                <w:sz w:val="22"/>
                <w:szCs w:val="22"/>
              </w:rPr>
              <w:t>7888666</w:t>
            </w:r>
          </w:p>
          <w:p w:rsidR="00111A7A" w:rsidRPr="00D41B60" w:rsidRDefault="00111A7A" w:rsidP="005F2370">
            <w:pPr>
              <w:numPr>
                <w:ilvl w:val="0"/>
                <w:numId w:val="3"/>
              </w:numPr>
              <w:ind w:left="1040"/>
              <w:rPr>
                <w:rFonts w:ascii="Calibri" w:hAnsi="Calibri" w:cs="Calibri"/>
                <w:sz w:val="22"/>
                <w:szCs w:val="22"/>
              </w:rPr>
            </w:pPr>
            <w:r w:rsidRPr="00D41B60">
              <w:rPr>
                <w:rFonts w:ascii="Calibri" w:hAnsi="Calibri" w:cs="Calibri"/>
                <w:sz w:val="22"/>
                <w:szCs w:val="22"/>
              </w:rPr>
              <w:t>Ritva Heikkilä</w:t>
            </w:r>
            <w:r w:rsidR="005F2370" w:rsidRPr="00D41B60">
              <w:rPr>
                <w:rFonts w:ascii="Calibri" w:hAnsi="Calibri" w:cs="Calibri"/>
                <w:sz w:val="22"/>
                <w:szCs w:val="22"/>
              </w:rPr>
              <w:t>,</w:t>
            </w:r>
            <w:r w:rsidR="004F406D">
              <w:rPr>
                <w:rFonts w:ascii="Calibri" w:hAnsi="Calibri" w:cs="Calibri"/>
                <w:sz w:val="22"/>
                <w:szCs w:val="22"/>
              </w:rPr>
              <w:t xml:space="preserve"> kouluyhteistyö, p. 044</w:t>
            </w:r>
            <w:r w:rsidR="005629D9" w:rsidRPr="00D41B60">
              <w:rPr>
                <w:rFonts w:ascii="Calibri" w:hAnsi="Calibri" w:cs="Calibri"/>
                <w:sz w:val="22"/>
                <w:szCs w:val="22"/>
              </w:rPr>
              <w:t>2595629</w:t>
            </w:r>
          </w:p>
          <w:p w:rsidR="00111A7A" w:rsidRPr="00D41B60" w:rsidRDefault="00DA2914" w:rsidP="00111A7A">
            <w:pPr>
              <w:numPr>
                <w:ilvl w:val="0"/>
                <w:numId w:val="3"/>
              </w:numPr>
              <w:ind w:left="1052"/>
              <w:jc w:val="both"/>
              <w:rPr>
                <w:rFonts w:ascii="Calibri" w:hAnsi="Calibri" w:cs="Calibri"/>
              </w:rPr>
            </w:pPr>
            <w:r w:rsidRPr="00DA2914">
              <w:rPr>
                <w:rFonts w:ascii="Calibri" w:hAnsi="Calibri" w:cs="Calibri"/>
                <w:sz w:val="22"/>
                <w:szCs w:val="22"/>
              </w:rPr>
              <w:t>Sähköpostisoitteemme on</w:t>
            </w:r>
            <w:r w:rsidRPr="00F012EE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 </w:t>
            </w:r>
            <w:hyperlink r:id="rId9" w:history="1">
              <w:r w:rsidRPr="00F012EE">
                <w:rPr>
                  <w:rStyle w:val="Hyperlinkki"/>
                  <w:rFonts w:ascii="Calibri" w:hAnsi="Calibri" w:cs="Arial"/>
                  <w:color w:val="0070C0"/>
                  <w:sz w:val="22"/>
                  <w:szCs w:val="22"/>
                </w:rPr>
                <w:t>mynamaki@punainenristi.fi</w:t>
              </w:r>
            </w:hyperlink>
          </w:p>
          <w:p w:rsidR="00DA2914" w:rsidRPr="00D41B60" w:rsidRDefault="00DA2914" w:rsidP="00DA2914">
            <w:pPr>
              <w:ind w:left="105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E0653" w:rsidRDefault="006E0653" w:rsidP="006E0653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A77718" w:rsidRPr="00D41B60">
              <w:rPr>
                <w:rFonts w:ascii="Calibri" w:hAnsi="Calibri" w:cs="Calibri"/>
                <w:sz w:val="22"/>
                <w:szCs w:val="22"/>
              </w:rPr>
              <w:t>sastossamme on jäseniä 1</w:t>
            </w:r>
            <w:r w:rsidR="004F406D">
              <w:rPr>
                <w:rFonts w:ascii="Calibri" w:hAnsi="Calibri" w:cs="Calibri"/>
                <w:sz w:val="22"/>
                <w:szCs w:val="22"/>
              </w:rPr>
              <w:t>76</w:t>
            </w:r>
            <w:r w:rsidR="00ED4C69">
              <w:rPr>
                <w:rFonts w:ascii="Calibri" w:hAnsi="Calibri" w:cs="Calibri"/>
                <w:sz w:val="22"/>
                <w:szCs w:val="22"/>
              </w:rPr>
              <w:t xml:space="preserve"> (v</w:t>
            </w:r>
            <w:r w:rsidR="00376D87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2014)</w:t>
            </w:r>
            <w:r w:rsidR="00A77718" w:rsidRPr="00D41B6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111A7A" w:rsidRPr="00D41B60">
              <w:rPr>
                <w:rFonts w:ascii="Calibri" w:hAnsi="Calibri" w:cs="Calibri"/>
                <w:sz w:val="22"/>
                <w:szCs w:val="22"/>
              </w:rPr>
              <w:t xml:space="preserve">oiminnasta tiedotetaan </w:t>
            </w:r>
          </w:p>
          <w:p w:rsidR="006E0653" w:rsidRDefault="00111A7A" w:rsidP="006E0653">
            <w:pPr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41B60">
              <w:rPr>
                <w:rFonts w:ascii="Calibri" w:hAnsi="Calibri" w:cs="Calibri"/>
                <w:sz w:val="22"/>
                <w:szCs w:val="22"/>
              </w:rPr>
              <w:t>Vakka</w:t>
            </w:r>
            <w:r w:rsidR="00D875F6" w:rsidRPr="00D41B60">
              <w:rPr>
                <w:rFonts w:ascii="Calibri" w:hAnsi="Calibri" w:cs="Calibri"/>
                <w:sz w:val="22"/>
                <w:szCs w:val="22"/>
              </w:rPr>
              <w:t>-Suomen</w:t>
            </w:r>
            <w:proofErr w:type="spellEnd"/>
            <w:r w:rsidR="00D875F6" w:rsidRPr="00D41B60">
              <w:rPr>
                <w:rFonts w:ascii="Calibri" w:hAnsi="Calibri" w:cs="Calibri"/>
                <w:sz w:val="22"/>
                <w:szCs w:val="22"/>
              </w:rPr>
              <w:t xml:space="preserve"> Sanomien kuntapalstalla</w:t>
            </w:r>
          </w:p>
          <w:p w:rsidR="006E0653" w:rsidRPr="006E0653" w:rsidRDefault="006E0653" w:rsidP="006E0653">
            <w:pPr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6E0653">
              <w:rPr>
                <w:rFonts w:ascii="Calibri" w:hAnsi="Calibri" w:cs="Calibri"/>
                <w:sz w:val="22"/>
                <w:szCs w:val="22"/>
                <w:lang w:val="en-US"/>
              </w:rPr>
              <w:t>Facebookissa</w:t>
            </w:r>
            <w:proofErr w:type="spellEnd"/>
            <w:r w:rsidR="00A90F8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Pr="00F012EE">
                <w:rPr>
                  <w:rStyle w:val="Hyperlinkki"/>
                  <w:rFonts w:ascii="Calibri" w:hAnsi="Calibri" w:cs="Calibri"/>
                  <w:color w:val="0070C0"/>
                  <w:sz w:val="22"/>
                  <w:szCs w:val="22"/>
                  <w:lang w:val="en-US"/>
                </w:rPr>
                <w:t>https://www.facebook.com/PunainenRistiMynamaki</w:t>
              </w:r>
            </w:hyperlink>
          </w:p>
          <w:p w:rsidR="006E0653" w:rsidRPr="00D41B60" w:rsidRDefault="00ED4C69" w:rsidP="006E0653">
            <w:pPr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D86CEC" w:rsidRPr="00D41B60">
              <w:rPr>
                <w:rFonts w:ascii="Calibri" w:hAnsi="Calibri" w:cs="Calibri"/>
                <w:sz w:val="22"/>
                <w:szCs w:val="22"/>
              </w:rPr>
              <w:t>ettisivuilla</w:t>
            </w:r>
            <w:r w:rsidR="003A7F8D" w:rsidRPr="00D41B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1" w:history="1">
              <w:r w:rsidR="00D86CEC" w:rsidRPr="00F012EE">
                <w:rPr>
                  <w:rStyle w:val="Hyperlinkki"/>
                  <w:rFonts w:ascii="Calibri" w:hAnsi="Calibri" w:cs="Calibri"/>
                  <w:color w:val="0070C0"/>
                  <w:sz w:val="22"/>
                  <w:szCs w:val="22"/>
                </w:rPr>
                <w:t>www.mynamaki.punainenristi.fi</w:t>
              </w:r>
            </w:hyperlink>
          </w:p>
          <w:p w:rsidR="00E3130F" w:rsidRPr="00D41B60" w:rsidRDefault="00E3130F" w:rsidP="006E06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5" w:type="dxa"/>
            <w:gridSpan w:val="2"/>
            <w:shd w:val="clear" w:color="auto" w:fill="FFFFFF"/>
          </w:tcPr>
          <w:p w:rsidR="00495461" w:rsidRPr="00120B89" w:rsidRDefault="004D0B74" w:rsidP="00677F99">
            <w:pPr>
              <w:ind w:left="130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29.25pt;visibility:visible;mso-wrap-style:square">
                  <v:imagedata r:id="rId12" o:title=""/>
                </v:shape>
              </w:pict>
            </w:r>
          </w:p>
          <w:p w:rsidR="00677F99" w:rsidRPr="00C83EF6" w:rsidRDefault="00677F99" w:rsidP="00C83EF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65C4E" w:rsidRPr="00120B89" w:rsidRDefault="00C039CE" w:rsidP="00D51B30">
            <w:pPr>
              <w:ind w:left="1304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41B60">
              <w:rPr>
                <w:rFonts w:ascii="Calibri" w:hAnsi="Calibri" w:cs="Calibri"/>
                <w:b/>
                <w:sz w:val="32"/>
                <w:szCs w:val="32"/>
              </w:rPr>
              <w:t xml:space="preserve">         </w:t>
            </w:r>
            <w:r w:rsidR="008A2F66">
              <w:rPr>
                <w:rFonts w:ascii="Calibri" w:hAnsi="Calibri" w:cs="Calibri"/>
                <w:b/>
                <w:sz w:val="32"/>
                <w:szCs w:val="32"/>
              </w:rPr>
              <w:t xml:space="preserve">    </w:t>
            </w:r>
            <w:r w:rsidR="00C13732" w:rsidRPr="00120B89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Mynämäen osaston jäsenkirje 20</w:t>
            </w:r>
            <w:r w:rsidR="00140E41" w:rsidRPr="00120B89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</w:t>
            </w:r>
            <w:r w:rsidR="004F406D" w:rsidRPr="00120B89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</w:t>
            </w:r>
          </w:p>
          <w:p w:rsidR="00677F99" w:rsidRPr="00AF7C0B" w:rsidRDefault="00677F99" w:rsidP="00677F99">
            <w:pPr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5851" w:type="dxa"/>
              <w:tblInd w:w="1480" w:type="dxa"/>
              <w:tblBorders>
                <w:top w:val="thickThinLargeGap" w:sz="24" w:space="0" w:color="C0504D" w:themeColor="accent2"/>
                <w:left w:val="thickThinLargeGap" w:sz="24" w:space="0" w:color="C0504D" w:themeColor="accent2"/>
                <w:bottom w:val="thickThinLargeGap" w:sz="24" w:space="0" w:color="C0504D" w:themeColor="accent2"/>
                <w:right w:val="thickThinLargeGap" w:sz="24" w:space="0" w:color="C0504D" w:themeColor="accent2"/>
                <w:insideH w:val="thickThinLargeGap" w:sz="24" w:space="0" w:color="C0504D" w:themeColor="accent2"/>
                <w:insideV w:val="thickThinLargeGap" w:sz="24" w:space="0" w:color="C0504D" w:themeColor="accent2"/>
              </w:tblBorders>
              <w:tblLook w:val="01E0" w:firstRow="1" w:lastRow="1" w:firstColumn="1" w:lastColumn="1" w:noHBand="0" w:noVBand="0"/>
            </w:tblPr>
            <w:tblGrid>
              <w:gridCol w:w="5851"/>
            </w:tblGrid>
            <w:tr w:rsidR="00965C4E" w:rsidRPr="00D41B60" w:rsidTr="004C12E4">
              <w:trPr>
                <w:trHeight w:val="6147"/>
              </w:trPr>
              <w:tc>
                <w:tcPr>
                  <w:tcW w:w="5851" w:type="dxa"/>
                </w:tcPr>
                <w:p w:rsidR="002213C7" w:rsidRPr="002213C7" w:rsidRDefault="002213C7" w:rsidP="00381FD3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16"/>
                      <w:szCs w:val="16"/>
                    </w:rPr>
                  </w:pPr>
                </w:p>
                <w:p w:rsidR="00381FD3" w:rsidRPr="00FC02A2" w:rsidRDefault="00A44D2C" w:rsidP="00381FD3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32"/>
                      <w:szCs w:val="32"/>
                    </w:rPr>
                  </w:pPr>
                  <w:r w:rsidRPr="00FC02A2">
                    <w:rPr>
                      <w:rFonts w:ascii="Calibri" w:hAnsi="Calibri"/>
                      <w:b/>
                      <w:color w:val="FF0000"/>
                      <w:sz w:val="32"/>
                      <w:szCs w:val="32"/>
                    </w:rPr>
                    <w:t>P</w:t>
                  </w:r>
                  <w:r w:rsidR="00055DB3" w:rsidRPr="00FC02A2">
                    <w:rPr>
                      <w:rFonts w:ascii="Calibri" w:hAnsi="Calibri"/>
                      <w:b/>
                      <w:color w:val="FF0000"/>
                      <w:sz w:val="32"/>
                      <w:szCs w:val="32"/>
                    </w:rPr>
                    <w:t>erinteiset</w:t>
                  </w:r>
                  <w:r w:rsidR="00111A7A" w:rsidRPr="00FC02A2">
                    <w:rPr>
                      <w:rFonts w:ascii="Calibri" w:hAnsi="Calibri"/>
                      <w:b/>
                      <w:color w:val="FF0000"/>
                      <w:sz w:val="32"/>
                      <w:szCs w:val="32"/>
                    </w:rPr>
                    <w:t xml:space="preserve"> Henryn päivän kahvi</w:t>
                  </w:r>
                  <w:r w:rsidR="00055DB3" w:rsidRPr="00FC02A2">
                    <w:rPr>
                      <w:rFonts w:ascii="Calibri" w:hAnsi="Calibri"/>
                      <w:b/>
                      <w:color w:val="FF0000"/>
                      <w:sz w:val="32"/>
                      <w:szCs w:val="32"/>
                    </w:rPr>
                    <w:t>t</w:t>
                  </w:r>
                  <w:r w:rsidR="001667CA" w:rsidRPr="00FC02A2">
                    <w:rPr>
                      <w:rFonts w:ascii="Calibri" w:hAnsi="Calibri"/>
                      <w:b/>
                      <w:color w:val="FF0000"/>
                      <w:sz w:val="40"/>
                      <w:szCs w:val="40"/>
                    </w:rPr>
                    <w:t>*</w:t>
                  </w:r>
                </w:p>
                <w:p w:rsidR="00381FD3" w:rsidRPr="00D41B60" w:rsidRDefault="00D86CEC" w:rsidP="00381FD3">
                  <w:pPr>
                    <w:jc w:val="center"/>
                    <w:rPr>
                      <w:rFonts w:ascii="Calibri" w:hAnsi="Calibri"/>
                      <w:b/>
                      <w:sz w:val="48"/>
                      <w:szCs w:val="48"/>
                    </w:rPr>
                  </w:pPr>
                  <w:r w:rsidRPr="00D41B60">
                    <w:rPr>
                      <w:rFonts w:ascii="Calibri" w:hAnsi="Calibri"/>
                      <w:b/>
                      <w:sz w:val="48"/>
                      <w:szCs w:val="48"/>
                    </w:rPr>
                    <w:t>t</w:t>
                  </w:r>
                  <w:r w:rsidR="005F2370" w:rsidRPr="00D41B60">
                    <w:rPr>
                      <w:rFonts w:ascii="Calibri" w:hAnsi="Calibri"/>
                      <w:b/>
                      <w:sz w:val="48"/>
                      <w:szCs w:val="48"/>
                    </w:rPr>
                    <w:t>o</w:t>
                  </w:r>
                  <w:r w:rsidR="00111A7A" w:rsidRPr="00D41B60">
                    <w:rPr>
                      <w:rFonts w:ascii="Calibri" w:hAnsi="Calibri"/>
                      <w:b/>
                      <w:sz w:val="48"/>
                      <w:szCs w:val="48"/>
                    </w:rPr>
                    <w:t xml:space="preserve"> </w:t>
                  </w:r>
                  <w:r w:rsidR="004F406D">
                    <w:rPr>
                      <w:rFonts w:ascii="Calibri" w:hAnsi="Calibri"/>
                      <w:b/>
                      <w:sz w:val="48"/>
                      <w:szCs w:val="48"/>
                    </w:rPr>
                    <w:t>7</w:t>
                  </w:r>
                  <w:r w:rsidR="00E3130F" w:rsidRPr="00D41B60">
                    <w:rPr>
                      <w:rFonts w:ascii="Calibri" w:hAnsi="Calibri"/>
                      <w:b/>
                      <w:sz w:val="48"/>
                      <w:szCs w:val="48"/>
                    </w:rPr>
                    <w:t>.5.201</w:t>
                  </w:r>
                  <w:r w:rsidR="004F406D">
                    <w:rPr>
                      <w:rFonts w:ascii="Calibri" w:hAnsi="Calibri"/>
                      <w:b/>
                      <w:sz w:val="48"/>
                      <w:szCs w:val="48"/>
                    </w:rPr>
                    <w:t>5</w:t>
                  </w:r>
                  <w:r w:rsidR="00111A7A" w:rsidRPr="00D41B60">
                    <w:rPr>
                      <w:rFonts w:ascii="Calibri" w:hAnsi="Calibri"/>
                      <w:b/>
                      <w:sz w:val="48"/>
                      <w:szCs w:val="48"/>
                    </w:rPr>
                    <w:t xml:space="preserve"> klo </w:t>
                  </w:r>
                  <w:proofErr w:type="gramStart"/>
                  <w:r w:rsidR="00111A7A" w:rsidRPr="00D41B60">
                    <w:rPr>
                      <w:rFonts w:ascii="Calibri" w:hAnsi="Calibri"/>
                      <w:b/>
                      <w:sz w:val="48"/>
                      <w:szCs w:val="48"/>
                    </w:rPr>
                    <w:t>1</w:t>
                  </w:r>
                  <w:r w:rsidR="004F406D">
                    <w:rPr>
                      <w:rFonts w:ascii="Calibri" w:hAnsi="Calibri"/>
                      <w:b/>
                      <w:sz w:val="48"/>
                      <w:szCs w:val="48"/>
                    </w:rPr>
                    <w:t>4</w:t>
                  </w:r>
                  <w:r w:rsidR="00111A7A" w:rsidRPr="00D41B60">
                    <w:rPr>
                      <w:rFonts w:ascii="Calibri" w:hAnsi="Calibri"/>
                      <w:b/>
                      <w:sz w:val="48"/>
                      <w:szCs w:val="48"/>
                    </w:rPr>
                    <w:t>-17</w:t>
                  </w:r>
                  <w:proofErr w:type="gramEnd"/>
                </w:p>
                <w:p w:rsidR="00FC0F95" w:rsidRPr="00120B89" w:rsidRDefault="00537829" w:rsidP="00381FD3">
                  <w:pPr>
                    <w:jc w:val="center"/>
                    <w:rPr>
                      <w:rFonts w:ascii="Calibri" w:hAnsi="Calibri"/>
                      <w:sz w:val="32"/>
                      <w:szCs w:val="32"/>
                    </w:rPr>
                  </w:pPr>
                  <w:r w:rsidRPr="00120B89">
                    <w:rPr>
                      <w:rFonts w:ascii="Calibri" w:hAnsi="Calibri"/>
                      <w:sz w:val="32"/>
                      <w:szCs w:val="32"/>
                    </w:rPr>
                    <w:t>o</w:t>
                  </w:r>
                  <w:r w:rsidR="00055DB3" w:rsidRPr="00120B89">
                    <w:rPr>
                      <w:rFonts w:ascii="Calibri" w:hAnsi="Calibri"/>
                      <w:sz w:val="32"/>
                      <w:szCs w:val="32"/>
                    </w:rPr>
                    <w:t>saston toimitilalla</w:t>
                  </w:r>
                  <w:r w:rsidR="00FC0F95" w:rsidRPr="00120B89">
                    <w:rPr>
                      <w:rFonts w:ascii="Calibri" w:hAnsi="Calibri"/>
                      <w:sz w:val="32"/>
                      <w:szCs w:val="32"/>
                    </w:rPr>
                    <w:t xml:space="preserve"> SPR-parkissa</w:t>
                  </w:r>
                  <w:r w:rsidR="00055DB3" w:rsidRPr="00120B89">
                    <w:rPr>
                      <w:rFonts w:ascii="Calibri" w:hAnsi="Calibri"/>
                      <w:sz w:val="32"/>
                      <w:szCs w:val="32"/>
                    </w:rPr>
                    <w:t>,</w:t>
                  </w:r>
                  <w:r w:rsidR="003A4F54" w:rsidRPr="00120B89">
                    <w:rPr>
                      <w:rFonts w:ascii="Calibri" w:hAnsi="Calibri"/>
                      <w:sz w:val="32"/>
                      <w:szCs w:val="32"/>
                    </w:rPr>
                    <w:t xml:space="preserve"> </w:t>
                  </w:r>
                </w:p>
                <w:p w:rsidR="00EE1834" w:rsidRPr="00120B89" w:rsidRDefault="003A4F54" w:rsidP="00EE1834">
                  <w:pPr>
                    <w:jc w:val="center"/>
                    <w:rPr>
                      <w:rFonts w:ascii="Calibri" w:hAnsi="Calibri"/>
                      <w:sz w:val="32"/>
                      <w:szCs w:val="32"/>
                    </w:rPr>
                  </w:pPr>
                  <w:r w:rsidRPr="00120B89">
                    <w:rPr>
                      <w:rFonts w:ascii="Calibri" w:hAnsi="Calibri"/>
                      <w:sz w:val="32"/>
                      <w:szCs w:val="32"/>
                    </w:rPr>
                    <w:t>Vanha yhteiskoulu</w:t>
                  </w:r>
                  <w:r w:rsidR="00D1095E" w:rsidRPr="00120B89">
                    <w:rPr>
                      <w:rFonts w:ascii="Calibri" w:hAnsi="Calibri"/>
                      <w:sz w:val="32"/>
                      <w:szCs w:val="32"/>
                    </w:rPr>
                    <w:t>,</w:t>
                  </w:r>
                  <w:r w:rsidR="00FC0F95" w:rsidRPr="00120B89">
                    <w:rPr>
                      <w:rFonts w:ascii="Calibri" w:hAnsi="Calibri"/>
                      <w:sz w:val="32"/>
                      <w:szCs w:val="32"/>
                    </w:rPr>
                    <w:t xml:space="preserve"> </w:t>
                  </w:r>
                  <w:r w:rsidR="00381FD3" w:rsidRPr="00120B89">
                    <w:rPr>
                      <w:rFonts w:ascii="Calibri" w:hAnsi="Calibri"/>
                      <w:sz w:val="32"/>
                      <w:szCs w:val="32"/>
                    </w:rPr>
                    <w:t>Keskuskatu 19</w:t>
                  </w:r>
                  <w:r w:rsidR="00EE1834" w:rsidRPr="00120B89">
                    <w:rPr>
                      <w:rFonts w:ascii="Calibri" w:hAnsi="Calibri"/>
                      <w:sz w:val="32"/>
                      <w:szCs w:val="32"/>
                    </w:rPr>
                    <w:t xml:space="preserve"> </w:t>
                  </w:r>
                </w:p>
                <w:p w:rsidR="00EE1834" w:rsidRPr="002213C7" w:rsidRDefault="00EE1834" w:rsidP="00EE1834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EE1834" w:rsidRPr="00120B89" w:rsidRDefault="00EE1834" w:rsidP="00EE183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120B89">
                    <w:rPr>
                      <w:rFonts w:ascii="Calibri" w:hAnsi="Calibri"/>
                      <w:b/>
                    </w:rPr>
                    <w:t>Myynnissä Apuommelkerhon</w:t>
                  </w:r>
                </w:p>
                <w:p w:rsidR="00EE1834" w:rsidRPr="00120B89" w:rsidRDefault="00EE1834" w:rsidP="00EE1834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120B89">
                    <w:rPr>
                      <w:rFonts w:ascii="Calibri" w:hAnsi="Calibri"/>
                      <w:b/>
                    </w:rPr>
                    <w:t xml:space="preserve">ja SPR:n tuotteita </w:t>
                  </w:r>
                </w:p>
                <w:p w:rsidR="00ED4C69" w:rsidRPr="00FC02A2" w:rsidRDefault="004D0B74" w:rsidP="006E232E">
                  <w:pPr>
                    <w:jc w:val="center"/>
                    <w:rPr>
                      <w:rFonts w:ascii="Calibri" w:hAnsi="Calibri"/>
                      <w:color w:val="C00000"/>
                    </w:rPr>
                  </w:pPr>
                  <w:r>
                    <w:rPr>
                      <w:rFonts w:ascii="Calibri" w:hAnsi="Calibri"/>
                      <w:color w:val="C00000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108pt;height:48pt" fillcolor="red" strokecolor="red">
                        <v:shadow color="#868686"/>
                        <v:textpath style="font-family:&quot;Vivaldi&quot;;font-size:24pt;font-weight:bold;v-text-kern:t" trim="t" fitpath="t" string="Tervetuloa!"/>
                      </v:shape>
                    </w:pict>
                  </w:r>
                </w:p>
                <w:p w:rsidR="006E232E" w:rsidRPr="00FC02A2" w:rsidRDefault="006E232E" w:rsidP="006E232E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A44D2C" w:rsidRDefault="004D0B74" w:rsidP="00EE1834">
                  <w:pPr>
                    <w:jc w:val="center"/>
                    <w:rPr>
                      <w:noProof/>
                      <w:bdr w:val="single" w:sz="4" w:space="0" w:color="262626"/>
                    </w:rPr>
                  </w:pPr>
                  <w:r>
                    <w:rPr>
                      <w:noProof/>
                      <w:bdr w:val="single" w:sz="4" w:space="0" w:color="C0504D"/>
                    </w:rPr>
                    <w:pict>
                      <v:shape id="_x0000_i1027" type="#_x0000_t75" style="width:123.75pt;height:1in;visibility:visible" o:bordertopcolor="yellow pure" o:borderleftcolor="yellow pure" o:borderbottomcolor="yellow pure" o:borderrightcolor="yellow pure">
                        <v:imagedata r:id="rId13" o:title=""/>
                      </v:shape>
                    </w:pict>
                  </w:r>
                </w:p>
                <w:p w:rsidR="00ED4C69" w:rsidRPr="003C5D84" w:rsidRDefault="00ED4C69" w:rsidP="00FC02A2">
                  <w:pPr>
                    <w:jc w:val="center"/>
                    <w:rPr>
                      <w:noProof/>
                      <w:sz w:val="22"/>
                      <w:szCs w:val="22"/>
                      <w:bdr w:val="single" w:sz="4" w:space="0" w:color="262626"/>
                    </w:rPr>
                  </w:pPr>
                </w:p>
                <w:p w:rsidR="001667CA" w:rsidRPr="00ED4C69" w:rsidRDefault="004D0B74" w:rsidP="004C12E4">
                  <w:pPr>
                    <w:jc w:val="center"/>
                    <w:rPr>
                      <w:rFonts w:ascii="Calibri" w:hAnsi="Calibri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3" type="#_x0000_t202" style="position:absolute;left:0;text-align:left;margin-left:-37.3pt;margin-top:16.75pt;width:351pt;height:156.75pt;z-index:251658240;mso-position-horizontal-relative:text;mso-position-vertical-relative:text" filled="f" fillcolor="#a7e8ff" stroked="f" strokecolor="#404040" strokeweight="3pt">
                        <v:stroke linestyle="thinThin"/>
                        <v:textbox style="mso-next-textbox:#_x0000_s1043">
                          <w:txbxContent>
                            <w:p w:rsidR="002B2FAD" w:rsidRPr="002B2FAD" w:rsidRDefault="002B2FAD" w:rsidP="0053782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667CA" w:rsidRPr="00120B89" w:rsidRDefault="001667CA" w:rsidP="0053782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20B89">
                                <w:rPr>
                                  <w:rFonts w:ascii="Calibri" w:hAnsi="Calibri" w:cs="Calibri"/>
                                  <w:b/>
                                  <w:sz w:val="32"/>
                                  <w:szCs w:val="32"/>
                                </w:rPr>
                                <w:t>Tervehdys jäsenille!</w:t>
                              </w:r>
                            </w:p>
                            <w:p w:rsidR="001667CA" w:rsidRPr="00DD7B3E" w:rsidRDefault="001667CA" w:rsidP="00DD7B3E">
                              <w:pPr>
                                <w:pStyle w:val="HTML-esimuotoiltu"/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1667CA" w:rsidRDefault="001667CA" w:rsidP="00537829">
                              <w:pPr>
                                <w:pStyle w:val="HTML-esimuotoiltu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2213C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loitin vuoden alussa Mynämäen osaston puheenjohtajana. Osastomme toiminta on aktiivista ja monipuolista. </w:t>
                              </w:r>
                              <w:r w:rsidR="00FE018F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Sen</w:t>
                              </w:r>
                              <w:r w:rsidRPr="002213C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mahdollistaa innostuneet ja tehtäviinsä sitoutuneet vapaaehtoiset ja jäsenet. </w:t>
                              </w:r>
                              <w:proofErr w:type="gramStart"/>
                              <w:r w:rsidRPr="002213C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so kiitos Sinulle.</w:t>
                              </w:r>
                              <w:proofErr w:type="gramEnd"/>
                            </w:p>
                            <w:p w:rsidR="00A36405" w:rsidRPr="0060207E" w:rsidRDefault="00A36405" w:rsidP="00537829">
                              <w:pPr>
                                <w:pStyle w:val="HTML-esimuotoiltu"/>
                                <w:jc w:val="both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  <w:p w:rsidR="001667CA" w:rsidRDefault="001667CA" w:rsidP="00537829">
                              <w:pPr>
                                <w:pStyle w:val="HTML-esimuotoiltu"/>
                                <w:jc w:val="both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2213C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Haluamme edelleen kehittää toimintaamme ja olla mukana kuntalaisten arjessa - auttaa siellä missä apua tarvitaan. Kehittyäksemme kaikki ideat ovat tervetulleita, ole rohkeasti yhteydessä. Ilo auttaa!</w:t>
                              </w:r>
                            </w:p>
                            <w:p w:rsidR="007D5C63" w:rsidRPr="007D5C63" w:rsidRDefault="007D5C63" w:rsidP="007D5C63">
                              <w:pPr>
                                <w:pStyle w:val="HTML-esimuotoiltu"/>
                                <w:jc w:val="center"/>
                                <w:rPr>
                                  <w:rFonts w:ascii="Calibri" w:hAnsi="Calibri"/>
                                  <w:sz w:val="8"/>
                                  <w:szCs w:val="8"/>
                                </w:rPr>
                              </w:pPr>
                            </w:p>
                            <w:p w:rsidR="00B31B0B" w:rsidRDefault="00397C6B" w:rsidP="00B31B0B">
                              <w:pPr>
                                <w:pStyle w:val="HTML-esimuotoiltu"/>
                                <w:ind w:left="1304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proofErr w:type="gramStart"/>
                              <w:r w:rsidR="007D5C63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Kevätterveisin,  </w:t>
                              </w:r>
                              <w:r w:rsidR="001667CA" w:rsidRPr="002213C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nu</w:t>
                              </w:r>
                              <w:proofErr w:type="gramEnd"/>
                              <w:r w:rsidR="001667CA" w:rsidRPr="002213C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1667CA" w:rsidRPr="002213C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Vira</w:t>
                              </w:r>
                              <w:proofErr w:type="spellEnd"/>
                              <w:r w:rsidR="001667CA" w:rsidRPr="002213C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, p. </w:t>
                              </w:r>
                              <w:r w:rsidR="001667CA" w:rsidRPr="002213C7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0404369739</w:t>
                              </w:r>
                            </w:p>
                            <w:p w:rsidR="00B31B0B" w:rsidRPr="00B31B0B" w:rsidRDefault="00B31B0B" w:rsidP="00B31B0B">
                              <w:pPr>
                                <w:pStyle w:val="HTML-esimuotoiltu"/>
                                <w:jc w:val="center"/>
                                <w:rPr>
                                  <w:rFonts w:ascii="Calibri" w:hAnsi="Calibri" w:cs="Times New Roman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E12AE8" w:rsidRPr="00ED4C69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*)</w:t>
                  </w:r>
                  <w:r w:rsidR="00E12AE8" w:rsidRPr="00ED4C69">
                    <w:rPr>
                      <w:rFonts w:ascii="Calibri" w:hAnsi="Calibri"/>
                      <w:color w:val="262626"/>
                      <w:sz w:val="20"/>
                      <w:szCs w:val="20"/>
                    </w:rPr>
                    <w:t xml:space="preserve"> </w:t>
                  </w:r>
                  <w:r w:rsidR="00ED4C69">
                    <w:rPr>
                      <w:rFonts w:ascii="Calibri" w:hAnsi="Calibri"/>
                      <w:color w:val="262626"/>
                      <w:sz w:val="20"/>
                      <w:szCs w:val="20"/>
                    </w:rPr>
                    <w:t>Kansainvälisen Punaisen Ristin</w:t>
                  </w:r>
                  <w:r w:rsidR="004C12E4">
                    <w:rPr>
                      <w:rFonts w:ascii="Calibri" w:hAnsi="Calibri"/>
                      <w:color w:val="262626"/>
                      <w:sz w:val="20"/>
                      <w:szCs w:val="20"/>
                    </w:rPr>
                    <w:t xml:space="preserve"> perustaja </w:t>
                  </w:r>
                  <w:r w:rsidR="00E12AE8" w:rsidRPr="00ED4C69">
                    <w:rPr>
                      <w:rFonts w:ascii="Calibri" w:hAnsi="Calibri"/>
                      <w:color w:val="262626"/>
                      <w:sz w:val="20"/>
                      <w:szCs w:val="20"/>
                    </w:rPr>
                    <w:t xml:space="preserve">Henry </w:t>
                  </w:r>
                  <w:proofErr w:type="spellStart"/>
                  <w:r w:rsidR="00E12AE8" w:rsidRPr="00ED4C69">
                    <w:rPr>
                      <w:rFonts w:ascii="Calibri" w:hAnsi="Calibri"/>
                      <w:color w:val="262626"/>
                      <w:sz w:val="20"/>
                      <w:szCs w:val="20"/>
                    </w:rPr>
                    <w:t>Dunant</w:t>
                  </w:r>
                  <w:proofErr w:type="spellEnd"/>
                  <w:r w:rsidR="00E12AE8" w:rsidRPr="00ED4C69">
                    <w:rPr>
                      <w:rFonts w:ascii="Calibri" w:hAnsi="Calibri"/>
                      <w:color w:val="262626"/>
                      <w:sz w:val="20"/>
                      <w:szCs w:val="20"/>
                    </w:rPr>
                    <w:t xml:space="preserve"> </w:t>
                  </w:r>
                  <w:r w:rsidR="004C12E4">
                    <w:rPr>
                      <w:rFonts w:ascii="Calibri" w:hAnsi="Calibri"/>
                      <w:color w:val="262626"/>
                      <w:sz w:val="20"/>
                      <w:szCs w:val="20"/>
                    </w:rPr>
                    <w:t xml:space="preserve">s. </w:t>
                  </w:r>
                  <w:r w:rsidR="00E12AE8" w:rsidRPr="00ED4C69">
                    <w:rPr>
                      <w:rFonts w:ascii="Calibri" w:hAnsi="Calibri"/>
                      <w:color w:val="262626"/>
                      <w:sz w:val="20"/>
                      <w:szCs w:val="20"/>
                    </w:rPr>
                    <w:t>8.5.1828</w:t>
                  </w:r>
                </w:p>
              </w:tc>
            </w:tr>
          </w:tbl>
          <w:p w:rsidR="00C14EDA" w:rsidRPr="00D41B60" w:rsidRDefault="00C14EDA" w:rsidP="00E65C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D2CBC" w:rsidRPr="00D41B60" w:rsidTr="00B31B0B">
        <w:trPr>
          <w:gridAfter w:val="1"/>
          <w:wAfter w:w="306" w:type="dxa"/>
          <w:trHeight w:val="10625"/>
          <w:jc w:val="center"/>
        </w:trPr>
        <w:tc>
          <w:tcPr>
            <w:tcW w:w="7041" w:type="dxa"/>
            <w:shd w:val="clear" w:color="auto" w:fill="FFFFFF"/>
          </w:tcPr>
          <w:p w:rsidR="00D1095E" w:rsidRPr="00FA4A77" w:rsidRDefault="00D1095E" w:rsidP="001467C9">
            <w:pPr>
              <w:pStyle w:val="HTML-esimuotoiltu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FA4A77">
              <w:rPr>
                <w:rFonts w:ascii="Calibri" w:hAnsi="Calibri"/>
                <w:b/>
                <w:sz w:val="28"/>
                <w:szCs w:val="28"/>
              </w:rPr>
              <w:lastRenderedPageBreak/>
              <w:t>Ystävätoiminta</w:t>
            </w:r>
          </w:p>
          <w:p w:rsidR="0035718D" w:rsidRDefault="004D0B74" w:rsidP="001653A6">
            <w:pPr>
              <w:pStyle w:val="HTML-esimuotoiltu"/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</w:rPr>
              <w:pict>
                <v:shape id="_x0000_s1033" type="#_x0000_t202" style="position:absolute;left:0;text-align:left;margin-left:142.55pt;margin-top:2.95pt;width:203.65pt;height:122.25pt;z-index:251655168" stroked="f">
                  <v:textbox style="mso-next-textbox:#_x0000_s1033">
                    <w:txbxContent>
                      <w:p w:rsidR="001667CA" w:rsidRPr="00D41B60" w:rsidRDefault="001667CA" w:rsidP="00376D87">
                        <w:pPr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D41B60">
                          <w:rPr>
                            <w:rFonts w:ascii="Calibri" w:hAnsi="Calibri"/>
                            <w:sz w:val="22"/>
                            <w:szCs w:val="22"/>
                          </w:rPr>
                          <w:t>Vuonna 201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 ystävätoiminnassa oli mukana 20</w:t>
                        </w:r>
                        <w:r w:rsidRPr="00D41B6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vapaaehtoista.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Ystävien luona </w:t>
                        </w:r>
                        <w:r w:rsidRPr="00D41B60">
                          <w:rPr>
                            <w:rFonts w:ascii="Calibri" w:hAnsi="Calibri"/>
                            <w:sz w:val="22"/>
                            <w:szCs w:val="22"/>
                          </w:rPr>
                          <w:t>käyntejä viime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Pr="00D41B60">
                          <w:rPr>
                            <w:rFonts w:ascii="Calibri" w:hAnsi="Calibri"/>
                            <w:sz w:val="22"/>
                            <w:szCs w:val="22"/>
                          </w:rPr>
                          <w:t>vuoden aikana oli noi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n 585</w:t>
                        </w:r>
                        <w:r w:rsidRPr="00D41B6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ja saattokeikkoja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70</w:t>
                        </w:r>
                        <w:r w:rsidRPr="00D41B60">
                          <w:rPr>
                            <w:rFonts w:ascii="Calibri" w:hAnsi="Calibri"/>
                            <w:sz w:val="22"/>
                            <w:szCs w:val="22"/>
                          </w:rPr>
                          <w:t>.</w:t>
                        </w:r>
                      </w:p>
                      <w:p w:rsidR="001667CA" w:rsidRPr="006A7E0E" w:rsidRDefault="001667CA" w:rsidP="00055DB3">
                        <w:pPr>
                          <w:numPr>
                            <w:ilvl w:val="0"/>
                            <w:numId w:val="11"/>
                          </w:numPr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</w:rPr>
                        </w:pPr>
                        <w:r w:rsidRPr="006A7E0E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</w:rPr>
                          <w:t>saattajatoiminta</w:t>
                        </w:r>
                      </w:p>
                      <w:p w:rsidR="001667CA" w:rsidRPr="006A7E0E" w:rsidRDefault="001667CA" w:rsidP="00055DB3">
                        <w:pPr>
                          <w:numPr>
                            <w:ilvl w:val="0"/>
                            <w:numId w:val="11"/>
                          </w:numPr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</w:rPr>
                        </w:pPr>
                        <w:r w:rsidRPr="006A7E0E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</w:rPr>
                          <w:t>ystävävälitys</w:t>
                        </w:r>
                      </w:p>
                      <w:p w:rsidR="001667CA" w:rsidRPr="006A7E0E" w:rsidRDefault="001667CA" w:rsidP="0035718D">
                        <w:pPr>
                          <w:numPr>
                            <w:ilvl w:val="0"/>
                            <w:numId w:val="11"/>
                          </w:numPr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</w:rPr>
                        </w:pPr>
                        <w:r w:rsidRPr="006A7E0E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</w:rPr>
                          <w:t>ulkoilutusta ja virkistystoimintaa vanhuksille</w:t>
                        </w:r>
                      </w:p>
                      <w:p w:rsidR="001667CA" w:rsidRPr="00D41B60" w:rsidRDefault="001667CA" w:rsidP="000B07FB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  <w:p w:rsidR="001667CA" w:rsidRPr="00D41B60" w:rsidRDefault="001667CA" w:rsidP="000C2DB9">
                        <w:pPr>
                          <w:jc w:val="both"/>
                          <w:rPr>
                            <w:rFonts w:ascii="Calibri" w:hAnsi="Calibri"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55EDB" w:rsidRPr="00D41B60" w:rsidRDefault="004D0B74" w:rsidP="001653A6">
            <w:pPr>
              <w:pStyle w:val="HTML-esimuotoiltu"/>
              <w:jc w:val="both"/>
              <w:rPr>
                <w:rFonts w:ascii="Calibri" w:hAnsi="Calibri"/>
                <w:noProof/>
              </w:rPr>
            </w:pPr>
            <w:r>
              <w:rPr>
                <w:noProof/>
              </w:rPr>
              <w:pict>
                <v:shape id="_x0000_i1028" type="#_x0000_t75" style="width:118.5pt;height:86.25pt;visibility:visible;mso-wrap-style:square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1653A6" w:rsidRPr="00315FB1" w:rsidRDefault="00315FB1" w:rsidP="001653A6">
            <w:pPr>
              <w:pStyle w:val="HTML-esimuotoiltu"/>
              <w:jc w:val="both"/>
              <w:rPr>
                <w:rFonts w:ascii="Calibri" w:hAnsi="Calibri"/>
                <w:sz w:val="18"/>
                <w:szCs w:val="18"/>
              </w:rPr>
            </w:pPr>
            <w:r w:rsidRPr="00315FB1">
              <w:rPr>
                <w:rFonts w:ascii="Calibri" w:hAnsi="Calibri"/>
                <w:sz w:val="18"/>
                <w:szCs w:val="18"/>
              </w:rPr>
              <w:t>Kuva: Helena Herrala</w:t>
            </w:r>
          </w:p>
          <w:p w:rsidR="00C039CE" w:rsidRPr="00D41B60" w:rsidRDefault="004D0B74" w:rsidP="00DA18E4">
            <w:pPr>
              <w:pStyle w:val="HTML-esimuotoiltu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42" type="#_x0000_t202" style="position:absolute;margin-left:-7.25pt;margin-top:6.7pt;width:353.45pt;height:73.4pt;z-index:251657216" stroked="f">
                  <v:textbox style="mso-next-textbox:#_x0000_s1042">
                    <w:txbxContent>
                      <w:p w:rsidR="001667CA" w:rsidRPr="00FC02A2" w:rsidRDefault="001667CA" w:rsidP="00FC0F95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6E0653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>Ystävänpäivä</w:t>
                        </w:r>
                        <w:r w:rsidR="00FC02A2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 xml:space="preserve">n aattona pe </w:t>
                        </w:r>
                        <w:r w:rsidRPr="00FC02A2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>1</w:t>
                        </w:r>
                        <w:r w:rsidR="00FC02A2" w:rsidRPr="00FC02A2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>3</w:t>
                        </w:r>
                        <w:r w:rsidRPr="00FC02A2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 xml:space="preserve">.2.2015 </w:t>
                        </w:r>
                        <w:r w:rsidRPr="006E0653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>kävimme taas viihdyttämä</w:t>
                        </w:r>
                        <w:r w:rsidR="00376D87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 xml:space="preserve">ssä </w:t>
                        </w:r>
                        <w:proofErr w:type="spellStart"/>
                        <w:r w:rsidR="00376D87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>Lizelius-</w:t>
                        </w:r>
                        <w:proofErr w:type="spellEnd"/>
                        <w:r w:rsidR="00376D87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  <w:r w:rsidR="00FC02A2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 xml:space="preserve">kodin asukkaita ja </w:t>
                        </w:r>
                        <w:r w:rsidRPr="006E0653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>mukana olivat tutut muusiko</w:t>
                        </w:r>
                        <w:r w:rsidR="00FC02A2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 xml:space="preserve">t Hannu Verta ja Timo Heinonen.  </w:t>
                        </w:r>
                        <w:r w:rsidRPr="006A7E0E">
                          <w:rPr>
                            <w:rFonts w:ascii="Calibri" w:hAnsi="Calibri" w:cs="Arial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SPR-viikolla to</w:t>
                        </w:r>
                        <w:r w:rsidR="00376D87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 xml:space="preserve"> 7.5.2015 </w:t>
                        </w:r>
                        <w:r w:rsidR="0060207E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>k</w:t>
                        </w:r>
                        <w:r w:rsidR="0060207E" w:rsidRPr="006E0653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 xml:space="preserve">äymme </w:t>
                        </w:r>
                        <w:r w:rsidR="0060207E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 xml:space="preserve">myös </w:t>
                        </w:r>
                        <w:r w:rsidRPr="006E0653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>ulkoiluttamassa asukkaita sään salliessa</w:t>
                        </w:r>
                        <w:r w:rsidRPr="00FE018F">
                          <w:rPr>
                            <w:rFonts w:ascii="Calibri" w:hAnsi="Calibri" w:cs="Arial"/>
                            <w:color w:val="000000" w:themeColor="text1"/>
                            <w:sz w:val="22"/>
                            <w:szCs w:val="22"/>
                            <w:shd w:val="clear" w:color="auto" w:fill="FFFFFF"/>
                          </w:rPr>
                          <w:t xml:space="preserve">. </w:t>
                        </w:r>
                        <w:r w:rsidR="00FE018F" w:rsidRPr="00FE018F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22"/>
                            <w:shd w:val="clear" w:color="auto" w:fill="FFFFFF"/>
                          </w:rPr>
                          <w:t>Tule mukaan</w:t>
                        </w:r>
                        <w:r w:rsidR="00FE018F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  <w:r w:rsidR="00FE018F" w:rsidRPr="00FE018F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 xml:space="preserve">ystävänä </w:t>
                        </w:r>
                        <w:r w:rsidR="00FE018F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22"/>
                            <w:shd w:val="clear" w:color="auto" w:fill="FFFFFF"/>
                          </w:rPr>
                          <w:t xml:space="preserve">jakamaan </w:t>
                        </w:r>
                        <w:r w:rsidR="00EE2B0B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22"/>
                            <w:shd w:val="clear" w:color="auto" w:fill="FFFFFF"/>
                          </w:rPr>
                          <w:t>iloa</w:t>
                        </w:r>
                        <w:r w:rsidR="00FE018F" w:rsidRPr="00FE018F">
                          <w:rPr>
                            <w:rFonts w:ascii="Calibri" w:hAnsi="Calibri" w:cs="Arial"/>
                            <w:b/>
                            <w:color w:val="000000" w:themeColor="text1"/>
                            <w:sz w:val="22"/>
                            <w:szCs w:val="22"/>
                            <w:shd w:val="clear" w:color="auto" w:fill="FFFFFF"/>
                          </w:rPr>
                          <w:t>!</w:t>
                        </w:r>
                        <w:r w:rsidR="00FE018F" w:rsidRPr="00FE018F">
                          <w:rPr>
                            <w:rFonts w:ascii="Calibri" w:hAnsi="Calibri" w:cs="Arial"/>
                            <w:color w:val="000000" w:themeColor="text1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  <w:r w:rsidRPr="008945AE">
                          <w:rPr>
                            <w:rFonts w:ascii="Calibri" w:hAnsi="Calibri" w:cs="Arial"/>
                            <w:sz w:val="22"/>
                            <w:szCs w:val="22"/>
                            <w:shd w:val="clear" w:color="auto" w:fill="FFFFFF"/>
                          </w:rPr>
                          <w:t xml:space="preserve">Lisätietoja Helena Herrala </w:t>
                        </w:r>
                        <w:r w:rsidRPr="008945AE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. 0505393716</w:t>
                        </w:r>
                        <w:r w:rsidRPr="00D41B6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color w:val="FF0000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C039CE" w:rsidRPr="00D41B60" w:rsidRDefault="00C039CE" w:rsidP="00DA18E4">
            <w:pPr>
              <w:pStyle w:val="HTML-esimuotoiltu"/>
              <w:rPr>
                <w:rFonts w:ascii="Calibri" w:hAnsi="Calibri"/>
                <w:b/>
                <w:sz w:val="24"/>
                <w:szCs w:val="24"/>
              </w:rPr>
            </w:pPr>
          </w:p>
          <w:p w:rsidR="00C039CE" w:rsidRPr="00D41B60" w:rsidRDefault="00C039CE" w:rsidP="00DA18E4">
            <w:pPr>
              <w:pStyle w:val="HTML-esimuotoiltu"/>
              <w:rPr>
                <w:rFonts w:ascii="Calibri" w:hAnsi="Calibri"/>
                <w:b/>
                <w:sz w:val="24"/>
                <w:szCs w:val="24"/>
              </w:rPr>
            </w:pPr>
          </w:p>
          <w:p w:rsidR="00C039CE" w:rsidRPr="0035718D" w:rsidRDefault="00C039CE" w:rsidP="00DA18E4">
            <w:pPr>
              <w:pStyle w:val="HTML-esimuotoiltu"/>
              <w:rPr>
                <w:rFonts w:ascii="Calibri" w:hAnsi="Calibri"/>
                <w:b/>
                <w:sz w:val="16"/>
                <w:szCs w:val="16"/>
              </w:rPr>
            </w:pPr>
          </w:p>
          <w:p w:rsidR="00E84639" w:rsidRDefault="00E84639" w:rsidP="00DA18E4">
            <w:pPr>
              <w:pStyle w:val="HTML-esimuotoiltu"/>
              <w:rPr>
                <w:rFonts w:ascii="Calibri" w:hAnsi="Calibri"/>
                <w:b/>
                <w:sz w:val="28"/>
                <w:szCs w:val="28"/>
              </w:rPr>
            </w:pPr>
          </w:p>
          <w:p w:rsidR="006B096F" w:rsidRDefault="006B096F" w:rsidP="00DA18E4">
            <w:pPr>
              <w:pStyle w:val="HTML-esimuotoiltu"/>
              <w:rPr>
                <w:rFonts w:ascii="Calibri" w:hAnsi="Calibri"/>
                <w:b/>
                <w:sz w:val="28"/>
                <w:szCs w:val="28"/>
              </w:rPr>
            </w:pPr>
          </w:p>
          <w:p w:rsidR="00C039CE" w:rsidRPr="00FA4A77" w:rsidRDefault="004D0B74" w:rsidP="00DA18E4">
            <w:pPr>
              <w:pStyle w:val="HTML-esimuotoiltu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</w:rPr>
              <w:pict>
                <v:shape id="_x0000_s1036" type="#_x0000_t202" style="position:absolute;margin-left:127.9pt;margin-top:.3pt;width:218.3pt;height:175.55pt;z-index:251656192" stroked="f">
                  <v:textbox style="mso-next-textbox:#_x0000_s1036">
                    <w:txbxContent>
                      <w:p w:rsidR="00E32F61" w:rsidRDefault="001667CA" w:rsidP="00E32F61">
                        <w:pPr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A90F8F">
                          <w:rPr>
                            <w:rFonts w:ascii="Calibri" w:hAnsi="Calibri"/>
                            <w:sz w:val="22"/>
                            <w:szCs w:val="22"/>
                          </w:rPr>
                          <w:t>Apuommel-kerhon ompelee lahjoituks</w:t>
                        </w:r>
                        <w:r w:rsidR="00B111E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ena saaduista kankaista </w:t>
                        </w:r>
                        <w:r w:rsidRPr="00A90F8F">
                          <w:rPr>
                            <w:rFonts w:ascii="Calibri" w:hAnsi="Calibri"/>
                            <w:sz w:val="22"/>
                            <w:szCs w:val="22"/>
                          </w:rPr>
                          <w:t>vaatteita, jotka toimitetaan SPR:n logistiikkakeskukseen Kalkkuun ja sieltä sit</w:t>
                        </w:r>
                        <w:r w:rsidR="00E32F61">
                          <w:rPr>
                            <w:rFonts w:ascii="Calibri" w:hAnsi="Calibri"/>
                            <w:sz w:val="22"/>
                            <w:szCs w:val="22"/>
                          </w:rPr>
                          <w:t>ten edelleen avustuskohteisiin. Kerho kokoontuu joka t</w:t>
                        </w:r>
                        <w:r w:rsidR="00EE2B0B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oinen keskiviikko toimitilalla, </w:t>
                        </w:r>
                        <w:r w:rsidR="00E32F61">
                          <w:rPr>
                            <w:rFonts w:ascii="Calibri" w:hAnsi="Calibri"/>
                            <w:sz w:val="22"/>
                            <w:szCs w:val="22"/>
                          </w:rPr>
                          <w:t>ilmoitus</w:t>
                        </w:r>
                        <w:r w:rsidR="00EE2B0B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on</w:t>
                        </w:r>
                        <w:r w:rsidR="00E32F6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32F61">
                          <w:rPr>
                            <w:rFonts w:ascii="Calibri" w:hAnsi="Calibri"/>
                            <w:sz w:val="22"/>
                            <w:szCs w:val="22"/>
                          </w:rPr>
                          <w:t>Vakka-Suomen</w:t>
                        </w:r>
                        <w:proofErr w:type="spellEnd"/>
                        <w:r w:rsidR="00E32F6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Sanomissa. </w:t>
                        </w:r>
                        <w:r w:rsidR="00E32F61" w:rsidRPr="00FE018F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Uudet ompelijat ovat tervetulleita joukkoon!</w:t>
                        </w:r>
                        <w:r w:rsidR="002C079D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B111E0" w:rsidRPr="00A44D2C">
                          <w:rPr>
                            <w:rFonts w:ascii="Calibri" w:hAnsi="Calibri"/>
                            <w:sz w:val="22"/>
                            <w:szCs w:val="22"/>
                          </w:rPr>
                          <w:t>Apuommel-kerho</w:t>
                        </w:r>
                        <w:r w:rsidR="00B111E0">
                          <w:rPr>
                            <w:rFonts w:ascii="Calibri" w:hAnsi="Calibri"/>
                            <w:sz w:val="22"/>
                            <w:szCs w:val="22"/>
                          </w:rPr>
                          <w:t>n</w:t>
                        </w:r>
                        <w:r w:rsidR="00B111E0" w:rsidRPr="00A44D2C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B111E0">
                          <w:rPr>
                            <w:rFonts w:ascii="Calibri" w:hAnsi="Calibri"/>
                            <w:sz w:val="22"/>
                            <w:szCs w:val="22"/>
                          </w:rPr>
                          <w:t>tuotteita on myytävänä to 7.5.2015 Henryn päivän kahveilla, esimerkiksi kuvan värikkäitä neulepeittoja.</w:t>
                        </w:r>
                        <w:r w:rsidR="00E32F6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2C079D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E32F6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Kerhon </w:t>
                        </w:r>
                        <w:r w:rsidR="00E32F61" w:rsidRPr="00A90F8F">
                          <w:rPr>
                            <w:rFonts w:ascii="Calibri" w:hAnsi="Calibri"/>
                            <w:sz w:val="22"/>
                            <w:szCs w:val="22"/>
                          </w:rPr>
                          <w:t>ohjaajana</w:t>
                        </w:r>
                        <w:r w:rsidR="007D5C63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toimii Leena Gustafsson p. 040</w:t>
                        </w:r>
                        <w:r w:rsidR="00E32F61" w:rsidRPr="00A90F8F">
                          <w:rPr>
                            <w:rFonts w:ascii="Calibri" w:hAnsi="Calibri"/>
                            <w:sz w:val="22"/>
                            <w:szCs w:val="22"/>
                          </w:rPr>
                          <w:t>8488483.</w:t>
                        </w:r>
                        <w:r w:rsidR="00E32F61" w:rsidRPr="00B111E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32F61" w:rsidRDefault="00E32F61" w:rsidP="00B111E0">
                        <w:pPr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  <w:p w:rsidR="001667CA" w:rsidRPr="00A90F8F" w:rsidRDefault="001667CA" w:rsidP="00891A76">
                        <w:pPr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C039CE" w:rsidRPr="00FA4A77">
              <w:rPr>
                <w:rFonts w:ascii="Calibri" w:hAnsi="Calibri"/>
                <w:b/>
                <w:sz w:val="28"/>
                <w:szCs w:val="28"/>
              </w:rPr>
              <w:t>A</w:t>
            </w:r>
            <w:r w:rsidR="00DA18E4" w:rsidRPr="00FA4A77">
              <w:rPr>
                <w:rFonts w:ascii="Calibri" w:hAnsi="Calibri"/>
                <w:b/>
                <w:sz w:val="28"/>
                <w:szCs w:val="28"/>
              </w:rPr>
              <w:t>puommel-kerho</w:t>
            </w:r>
          </w:p>
          <w:p w:rsidR="00210E69" w:rsidRDefault="00210E69" w:rsidP="00210E69">
            <w:pPr>
              <w:pStyle w:val="HTML-esimuotoiltu"/>
              <w:rPr>
                <w:noProof/>
              </w:rPr>
            </w:pPr>
          </w:p>
          <w:p w:rsidR="00DA18E4" w:rsidRDefault="007D5C63" w:rsidP="00210E69">
            <w:pPr>
              <w:pStyle w:val="HTML-esimuotoiltu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D0B74">
              <w:rPr>
                <w:noProof/>
              </w:rPr>
              <w:pict>
                <v:shape id="_x0000_i1029" type="#_x0000_t75" style="width:110.25pt;height:89.25pt;visibility:visible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315FB1" w:rsidRDefault="007D5C63" w:rsidP="00E84639">
            <w:pPr>
              <w:pStyle w:val="HTML-esimuotoiltu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  </w:t>
            </w:r>
            <w:r w:rsidR="00315FB1" w:rsidRPr="00EE4162">
              <w:rPr>
                <w:rFonts w:ascii="Calibri" w:hAnsi="Calibri"/>
                <w:noProof/>
                <w:sz w:val="18"/>
                <w:szCs w:val="18"/>
              </w:rPr>
              <w:t>Kuva: Helena Tähtinen</w:t>
            </w:r>
          </w:p>
          <w:p w:rsidR="00E84639" w:rsidRDefault="00E84639" w:rsidP="00E84639">
            <w:pPr>
              <w:pStyle w:val="HTML-esimuotoiltu"/>
              <w:rPr>
                <w:rFonts w:ascii="Calibri" w:hAnsi="Calibri"/>
                <w:noProof/>
                <w:sz w:val="18"/>
                <w:szCs w:val="18"/>
              </w:rPr>
            </w:pPr>
          </w:p>
          <w:p w:rsidR="00E84639" w:rsidRDefault="00E84639" w:rsidP="00E84639">
            <w:pPr>
              <w:pStyle w:val="HTML-esimuotoiltu"/>
              <w:rPr>
                <w:rFonts w:ascii="Calibri" w:hAnsi="Calibri"/>
                <w:noProof/>
                <w:sz w:val="18"/>
                <w:szCs w:val="18"/>
              </w:rPr>
            </w:pPr>
          </w:p>
          <w:p w:rsidR="00B111E0" w:rsidRPr="00376D87" w:rsidRDefault="00B111E0" w:rsidP="00E84639">
            <w:pPr>
              <w:pStyle w:val="HTML-esimuotoiltu"/>
              <w:rPr>
                <w:rFonts w:ascii="Calibri" w:hAnsi="Calibri"/>
                <w:b/>
                <w:sz w:val="16"/>
                <w:szCs w:val="16"/>
              </w:rPr>
            </w:pPr>
          </w:p>
          <w:p w:rsidR="00F012EE" w:rsidRDefault="00F012EE" w:rsidP="00E84639">
            <w:pPr>
              <w:pStyle w:val="HTML-esimuotoiltu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eräystoiminta</w:t>
            </w:r>
          </w:p>
          <w:p w:rsidR="003E062B" w:rsidRDefault="003E062B" w:rsidP="00E84639">
            <w:pPr>
              <w:pStyle w:val="HTML-esimuotoiltu"/>
              <w:rPr>
                <w:rFonts w:ascii="Calibri" w:hAnsi="Calibri"/>
                <w:noProof/>
                <w:sz w:val="18"/>
                <w:szCs w:val="18"/>
              </w:rPr>
            </w:pPr>
          </w:p>
          <w:tbl>
            <w:tblPr>
              <w:tblW w:w="6825" w:type="dxa"/>
              <w:tblLook w:val="04A0" w:firstRow="1" w:lastRow="0" w:firstColumn="1" w:lastColumn="0" w:noHBand="0" w:noVBand="1"/>
            </w:tblPr>
            <w:tblGrid>
              <w:gridCol w:w="2578"/>
              <w:gridCol w:w="4247"/>
            </w:tblGrid>
            <w:tr w:rsidR="006B096F" w:rsidRPr="006A7E0E" w:rsidTr="002C079D">
              <w:trPr>
                <w:trHeight w:val="2012"/>
              </w:trPr>
              <w:tc>
                <w:tcPr>
                  <w:tcW w:w="2578" w:type="dxa"/>
                  <w:shd w:val="clear" w:color="auto" w:fill="auto"/>
                </w:tcPr>
                <w:p w:rsidR="003E062B" w:rsidRPr="002F0FA5" w:rsidRDefault="004D0B74" w:rsidP="006A7E0E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_x0000_i1030" type="#_x0000_t75" style="width:113.25pt;height:91.5pt;visibility:visible" o:bordertopcolor="this" o:borderleftcolor="this" o:borderbottomcolor="this" o:borderrightcolor="this">
                        <v:imagedata r:id="rId16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  <w:p w:rsidR="00E84639" w:rsidRPr="006A7E0E" w:rsidRDefault="003E062B" w:rsidP="006A7E0E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6A7E0E">
                    <w:rPr>
                      <w:rFonts w:ascii="Calibri" w:hAnsi="Calibri"/>
                      <w:sz w:val="18"/>
                      <w:szCs w:val="18"/>
                    </w:rPr>
                    <w:t>Kuva: Eino Väärä</w:t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:rsidR="00E84639" w:rsidRPr="00133E4B" w:rsidRDefault="00EE1834" w:rsidP="00120B89">
                  <w:pPr>
                    <w:jc w:val="both"/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</w:pPr>
                  <w:r w:rsidRPr="006A7E0E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>Tilhentien</w:t>
                  </w:r>
                  <w:r w:rsidR="00133E4B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 xml:space="preserve"> nallukat lauloivat opettajansa </w:t>
                  </w:r>
                  <w:r w:rsidRPr="006A7E0E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>johdolla</w:t>
                  </w:r>
                  <w:r w:rsidRPr="006A7E0E">
                    <w:rPr>
                      <w:rFonts w:ascii="Calibri" w:hAnsi="Calibri"/>
                      <w:sz w:val="22"/>
                      <w:szCs w:val="22"/>
                    </w:rPr>
                    <w:t xml:space="preserve"> v</w:t>
                  </w:r>
                  <w:r w:rsidR="00E84639" w:rsidRPr="006A7E0E">
                    <w:rPr>
                      <w:rFonts w:ascii="Calibri" w:hAnsi="Calibri"/>
                      <w:sz w:val="22"/>
                      <w:szCs w:val="22"/>
                    </w:rPr>
                    <w:t>iime syksy</w:t>
                  </w:r>
                  <w:r w:rsidRPr="006A7E0E">
                    <w:rPr>
                      <w:rFonts w:ascii="Calibri" w:hAnsi="Calibri"/>
                      <w:sz w:val="22"/>
                      <w:szCs w:val="22"/>
                    </w:rPr>
                    <w:t>n</w:t>
                  </w:r>
                  <w:r w:rsidR="002213C7">
                    <w:rPr>
                      <w:rFonts w:ascii="Calibri" w:hAnsi="Calibri"/>
                      <w:sz w:val="22"/>
                      <w:szCs w:val="22"/>
                    </w:rPr>
                    <w:t xml:space="preserve"> Nälkäpäiväkeräyksen</w:t>
                  </w:r>
                  <w:r w:rsidR="00E84639" w:rsidRPr="006A7E0E">
                    <w:rPr>
                      <w:rFonts w:ascii="Calibri" w:hAnsi="Calibri"/>
                      <w:sz w:val="22"/>
                      <w:szCs w:val="22"/>
                    </w:rPr>
                    <w:t xml:space="preserve"> avauksessa torilla</w:t>
                  </w:r>
                  <w:r w:rsidR="00E84639" w:rsidRPr="006A7E0E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>.</w:t>
                  </w:r>
                  <w:r w:rsidR="00133E4B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376D87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 xml:space="preserve">Osallistumme </w:t>
                  </w:r>
                  <w:r w:rsidR="00E84639" w:rsidRPr="006A7E0E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 xml:space="preserve">muihin ajankohtaisiin SPR:n </w:t>
                  </w:r>
                  <w:r w:rsidR="00133E4B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 xml:space="preserve">keräyksiin, joita tulee usein yllättäen mm. luonnonkatastrofien </w:t>
                  </w:r>
                  <w:r w:rsidR="00376D87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 xml:space="preserve">tai sotien myötä (viime vuonna </w:t>
                  </w:r>
                  <w:r w:rsidR="00E84639" w:rsidRPr="006A7E0E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>Syyria-keräy</w:t>
                  </w:r>
                  <w:r w:rsidR="00376D87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>s)</w:t>
                  </w:r>
                  <w:r w:rsidR="003E062B" w:rsidRPr="006A7E0E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>.</w:t>
                  </w:r>
                  <w:r w:rsidR="00C83EF6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120B89" w:rsidRPr="00FE018F">
                    <w:rPr>
                      <w:rFonts w:ascii="Calibri" w:hAnsi="Calibri" w:cs="Helvetica"/>
                      <w:b/>
                      <w:color w:val="141823"/>
                      <w:sz w:val="22"/>
                      <w:szCs w:val="22"/>
                      <w:shd w:val="clear" w:color="auto" w:fill="FFFFFF"/>
                    </w:rPr>
                    <w:t>Ilmoittaudu</w:t>
                  </w:r>
                  <w:r w:rsidR="00376D87" w:rsidRPr="00FE018F">
                    <w:rPr>
                      <w:rFonts w:ascii="Calibri" w:hAnsi="Calibri" w:cs="Helvetica"/>
                      <w:b/>
                      <w:color w:val="141823"/>
                      <w:sz w:val="22"/>
                      <w:szCs w:val="22"/>
                      <w:shd w:val="clear" w:color="auto" w:fill="FFFFFF"/>
                    </w:rPr>
                    <w:t xml:space="preserve"> mukaan kerääjäksi</w:t>
                  </w:r>
                  <w:r w:rsidR="00376D87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 xml:space="preserve">! </w:t>
                  </w:r>
                  <w:r w:rsidR="00545090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>Lisätietoja Taina Ukkonen</w:t>
                  </w:r>
                  <w:r w:rsidR="00C83EF6">
                    <w:rPr>
                      <w:rFonts w:ascii="Calibri" w:hAnsi="Calibri" w:cs="Helvetica"/>
                      <w:color w:val="14182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C83EF6" w:rsidRPr="00D41B60">
                    <w:rPr>
                      <w:rFonts w:ascii="Calibri" w:hAnsi="Calibri" w:cs="Calibri"/>
                      <w:sz w:val="22"/>
                      <w:szCs w:val="22"/>
                    </w:rPr>
                    <w:t>p.</w:t>
                  </w:r>
                  <w:r w:rsidR="00C83EF6" w:rsidRPr="00EE416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C83EF6" w:rsidRPr="00EE4162">
                    <w:rPr>
                      <w:rFonts w:ascii="Calibri" w:hAnsi="Calibri"/>
                      <w:noProof/>
                      <w:sz w:val="22"/>
                      <w:szCs w:val="22"/>
                    </w:rPr>
                    <w:t>0451340985</w:t>
                  </w:r>
                  <w:r w:rsidR="00C83EF6">
                    <w:rPr>
                      <w:rFonts w:ascii="Calibri" w:hAnsi="Calibri"/>
                      <w:noProof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E84639" w:rsidRPr="00EE4162" w:rsidRDefault="00E84639" w:rsidP="00B31B0B">
            <w:pPr>
              <w:pStyle w:val="HTML-esimuotoiltu"/>
              <w:ind w:left="73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229" w:type="dxa"/>
            <w:gridSpan w:val="2"/>
            <w:shd w:val="clear" w:color="auto" w:fill="FFFFFF"/>
          </w:tcPr>
          <w:p w:rsidR="004B04F3" w:rsidRDefault="00891A76" w:rsidP="004B04F3">
            <w:pPr>
              <w:pStyle w:val="HTML-esimuotoiltu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</w:t>
            </w:r>
            <w:r w:rsidR="00213397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3449A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033B4E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4B04F3" w:rsidRPr="00FA4A77">
              <w:rPr>
                <w:rFonts w:ascii="Calibri" w:hAnsi="Calibri"/>
                <w:b/>
                <w:sz w:val="28"/>
                <w:szCs w:val="28"/>
              </w:rPr>
              <w:t>Ensiapuryhmä</w:t>
            </w:r>
          </w:p>
          <w:p w:rsidR="006B096F" w:rsidRPr="00983A89" w:rsidRDefault="006B096F" w:rsidP="004B04F3">
            <w:pPr>
              <w:pStyle w:val="HTML-esimuotoiltu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W w:w="6801" w:type="dxa"/>
              <w:jc w:val="right"/>
              <w:tblInd w:w="202" w:type="dxa"/>
              <w:tblLook w:val="04A0" w:firstRow="1" w:lastRow="0" w:firstColumn="1" w:lastColumn="0" w:noHBand="0" w:noVBand="1"/>
            </w:tblPr>
            <w:tblGrid>
              <w:gridCol w:w="2730"/>
              <w:gridCol w:w="4071"/>
            </w:tblGrid>
            <w:tr w:rsidR="004B04F3" w:rsidRPr="00D41B60" w:rsidTr="007D5C63">
              <w:trPr>
                <w:trHeight w:val="2438"/>
                <w:jc w:val="right"/>
              </w:trPr>
              <w:tc>
                <w:tcPr>
                  <w:tcW w:w="2547" w:type="dxa"/>
                  <w:shd w:val="clear" w:color="auto" w:fill="auto"/>
                </w:tcPr>
                <w:p w:rsidR="00CD22A1" w:rsidRPr="00D41B60" w:rsidRDefault="004D0B74" w:rsidP="00FC0F95">
                  <w:pPr>
                    <w:pStyle w:val="HTML-esimuotoiltu"/>
                    <w:jc w:val="center"/>
                    <w:rPr>
                      <w:rFonts w:ascii="Calibri" w:hAnsi="Calibri" w:cs="Verdana"/>
                      <w:color w:val="333333"/>
                      <w:shd w:val="clear" w:color="auto" w:fill="FFFFFF"/>
                    </w:rPr>
                  </w:pPr>
                  <w:r>
                    <w:rPr>
                      <w:noProof/>
                      <w:bdr w:val="single" w:sz="4" w:space="0" w:color="404040"/>
                    </w:rPr>
                    <w:pict>
                      <v:shape id="_x0000_i1031" type="#_x0000_t75" style="width:123.75pt;height:90pt;visibility:visible" o:bordertopcolor="this" o:borderleftcolor="this" o:borderbottomcolor="this" o:borderrightcolor="this">
                        <v:imagedata r:id="rId17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  <w:p w:rsidR="003E062B" w:rsidRDefault="003E062B" w:rsidP="00CD22A1">
                  <w:pPr>
                    <w:jc w:val="both"/>
                    <w:rPr>
                      <w:rFonts w:ascii="Calibri" w:hAnsi="Calibri" w:cs="Helvetica"/>
                      <w:color w:val="141823"/>
                      <w:sz w:val="18"/>
                      <w:szCs w:val="18"/>
                      <w:shd w:val="clear" w:color="auto" w:fill="FFFFFF"/>
                    </w:rPr>
                  </w:pPr>
                  <w:r w:rsidRPr="00315FB1">
                    <w:rPr>
                      <w:rFonts w:ascii="Calibri" w:hAnsi="Calibri" w:cs="Verdana"/>
                      <w:sz w:val="18"/>
                      <w:szCs w:val="18"/>
                      <w:shd w:val="clear" w:color="auto" w:fill="FFFFFF"/>
                    </w:rPr>
                    <w:t>Kuva: Eino Väärä</w:t>
                  </w:r>
                  <w:r w:rsidRPr="00315FB1">
                    <w:rPr>
                      <w:rFonts w:ascii="Calibri" w:hAnsi="Calibri" w:cs="Helvetica"/>
                      <w:color w:val="14182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6E232E" w:rsidRPr="008A0FFE" w:rsidRDefault="006E232E" w:rsidP="00CD22A1">
                  <w:pPr>
                    <w:jc w:val="both"/>
                    <w:rPr>
                      <w:rFonts w:ascii="Calibri" w:hAnsi="Calibri" w:cs="Helvetica"/>
                      <w:color w:val="141823"/>
                      <w:sz w:val="16"/>
                      <w:szCs w:val="16"/>
                      <w:shd w:val="clear" w:color="auto" w:fill="FFFFFF"/>
                    </w:rPr>
                  </w:pPr>
                </w:p>
                <w:p w:rsidR="00CD22A1" w:rsidRPr="00210E69" w:rsidRDefault="00315FB1" w:rsidP="00CD22A1">
                  <w:pPr>
                    <w:jc w:val="both"/>
                    <w:rPr>
                      <w:rFonts w:ascii="Calibri" w:hAnsi="Calibri" w:cs="Verdana"/>
                      <w:color w:val="FF0000"/>
                      <w:sz w:val="18"/>
                      <w:szCs w:val="18"/>
                      <w:shd w:val="clear" w:color="auto" w:fill="FFFFFF"/>
                    </w:rPr>
                  </w:pPr>
                  <w:r w:rsidRPr="00315FB1">
                    <w:rPr>
                      <w:rFonts w:ascii="Calibri" w:hAnsi="Calibri" w:cs="Helvetica"/>
                      <w:color w:val="141823"/>
                      <w:sz w:val="18"/>
                      <w:szCs w:val="18"/>
                      <w:shd w:val="clear" w:color="auto" w:fill="FFFFFF"/>
                    </w:rPr>
                    <w:t xml:space="preserve">Viestikoulututusta </w:t>
                  </w:r>
                  <w:proofErr w:type="spellStart"/>
                  <w:r w:rsidRPr="00315FB1">
                    <w:rPr>
                      <w:rFonts w:ascii="Calibri" w:hAnsi="Calibri" w:cs="Helvetica"/>
                      <w:color w:val="141823"/>
                      <w:sz w:val="18"/>
                      <w:szCs w:val="18"/>
                      <w:shd w:val="clear" w:color="auto" w:fill="FFFFFF"/>
                    </w:rPr>
                    <w:t>EA-</w:t>
                  </w:r>
                  <w:r>
                    <w:rPr>
                      <w:rFonts w:ascii="Calibri" w:hAnsi="Calibri" w:cs="Helvetica"/>
                      <w:color w:val="141823"/>
                      <w:sz w:val="18"/>
                      <w:szCs w:val="18"/>
                      <w:shd w:val="clear" w:color="auto" w:fill="FFFFFF"/>
                    </w:rPr>
                    <w:t>ryhmille</w:t>
                  </w:r>
                  <w:proofErr w:type="spellEnd"/>
                  <w:r w:rsidR="00A70211">
                    <w:rPr>
                      <w:rFonts w:ascii="Calibri" w:hAnsi="Calibri" w:cs="Helvetica"/>
                      <w:color w:val="141823"/>
                      <w:sz w:val="18"/>
                      <w:szCs w:val="18"/>
                      <w:shd w:val="clear" w:color="auto" w:fill="FFFFFF"/>
                    </w:rPr>
                    <w:t>, aluksi tuhti</w:t>
                  </w:r>
                  <w:r w:rsidRPr="00315FB1">
                    <w:rPr>
                      <w:rFonts w:ascii="Calibri" w:hAnsi="Calibri" w:cs="Helvetica"/>
                      <w:color w:val="141823"/>
                      <w:sz w:val="18"/>
                      <w:szCs w:val="18"/>
                      <w:shd w:val="clear" w:color="auto" w:fill="FFFFFF"/>
                    </w:rPr>
                    <w:t xml:space="preserve"> teoriapaketti ja sitten kokeillaan viestintää käytännössä</w:t>
                  </w:r>
                  <w:r>
                    <w:rPr>
                      <w:rFonts w:ascii="Calibri" w:hAnsi="Calibri" w:cs="Helvetica"/>
                      <w:color w:val="141823"/>
                      <w:sz w:val="18"/>
                      <w:szCs w:val="18"/>
                      <w:shd w:val="clear" w:color="auto" w:fill="FFFFFF"/>
                    </w:rPr>
                    <w:t xml:space="preserve">. </w:t>
                  </w:r>
                </w:p>
                <w:p w:rsidR="004B04F3" w:rsidRPr="00D41B60" w:rsidRDefault="004B04F3" w:rsidP="003A4F54">
                  <w:pPr>
                    <w:pStyle w:val="HTML-esimuotoiltu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254" w:type="dxa"/>
                  <w:shd w:val="clear" w:color="auto" w:fill="auto"/>
                </w:tcPr>
                <w:p w:rsidR="00025F8A" w:rsidRPr="00C748C1" w:rsidRDefault="00C748C1" w:rsidP="00FE018F">
                  <w:pPr>
                    <w:jc w:val="both"/>
                    <w:rPr>
                      <w:rFonts w:ascii="Calibri" w:hAnsi="Calibri" w:cs="Verdana"/>
                      <w:color w:val="FF0000"/>
                      <w:sz w:val="22"/>
                      <w:szCs w:val="22"/>
                      <w:shd w:val="clear" w:color="auto" w:fill="FFFFFF"/>
                    </w:rPr>
                  </w:pPr>
                  <w:r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Osastossamme pieni, silti </w:t>
                  </w:r>
                  <w:r w:rsidR="00CD22A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aktiivinen </w:t>
                  </w:r>
                  <w:proofErr w:type="spellStart"/>
                  <w:r w:rsidR="00A7021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>EA-</w:t>
                  </w:r>
                  <w:r w:rsidR="00CD22A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>ryhmä</w:t>
                  </w:r>
                  <w:proofErr w:type="spellEnd"/>
                  <w:r w:rsidR="00120B89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toimii </w:t>
                  </w:r>
                  <w:proofErr w:type="spellStart"/>
                  <w:r w:rsidR="00A7021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>Vapepan</w:t>
                  </w:r>
                  <w:proofErr w:type="spellEnd"/>
                  <w:r w:rsidR="00A7021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CD22A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>hälytysryhmänä</w:t>
                  </w:r>
                  <w:r w:rsidR="00A7021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avustaen viranomaisia hälytystehtävissä esimerkiksi</w:t>
                  </w:r>
                  <w:r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etsintätilanteissa. Otamme</w:t>
                  </w:r>
                  <w:r w:rsidR="00CD22A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vastaan ensiapupäivystyksiä erilaisiin </w:t>
                  </w:r>
                  <w:r w:rsidR="00A7021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>yleisö</w:t>
                  </w:r>
                  <w:r w:rsidR="00CD22A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tapahtumiin. </w:t>
                  </w:r>
                  <w:r w:rsidRPr="00EE2B0B">
                    <w:rPr>
                      <w:rFonts w:ascii="Calibri" w:hAnsi="Calibri" w:cs="Verdana"/>
                      <w:b/>
                      <w:sz w:val="22"/>
                      <w:szCs w:val="22"/>
                      <w:shd w:val="clear" w:color="auto" w:fill="FFFFFF"/>
                    </w:rPr>
                    <w:t>Kaikki</w:t>
                  </w:r>
                  <w:r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FE018F">
                    <w:rPr>
                      <w:rFonts w:ascii="Calibri" w:hAnsi="Calibri" w:cs="Verdana"/>
                      <w:b/>
                      <w:sz w:val="22"/>
                      <w:szCs w:val="22"/>
                      <w:shd w:val="clear" w:color="auto" w:fill="FFFFFF"/>
                    </w:rPr>
                    <w:t>ensiapuasioista</w:t>
                  </w:r>
                  <w:r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FE018F">
                    <w:rPr>
                      <w:rFonts w:ascii="Calibri" w:hAnsi="Calibri" w:cs="Verdana"/>
                      <w:b/>
                      <w:sz w:val="22"/>
                      <w:szCs w:val="22"/>
                      <w:shd w:val="clear" w:color="auto" w:fill="FFFFFF"/>
                    </w:rPr>
                    <w:t xml:space="preserve">kiinnostuneet ovat tervetulleita </w:t>
                  </w:r>
                  <w:r w:rsidR="00EE1834" w:rsidRPr="00FE018F">
                    <w:rPr>
                      <w:rFonts w:ascii="Calibri" w:hAnsi="Calibri" w:cs="Verdana"/>
                      <w:b/>
                      <w:sz w:val="22"/>
                      <w:szCs w:val="22"/>
                      <w:shd w:val="clear" w:color="auto" w:fill="FFFFFF"/>
                    </w:rPr>
                    <w:t>harjoittelemaan</w:t>
                  </w:r>
                  <w:r w:rsidR="00CD22A1" w:rsidRPr="00FE018F">
                    <w:rPr>
                      <w:rFonts w:ascii="Calibri" w:hAnsi="Calibri" w:cs="Verdana"/>
                      <w:b/>
                      <w:sz w:val="22"/>
                      <w:szCs w:val="22"/>
                      <w:shd w:val="clear" w:color="auto" w:fill="FFFFFF"/>
                    </w:rPr>
                    <w:t xml:space="preserve"> yhdessä</w:t>
                  </w:r>
                  <w:r w:rsidR="00CD22A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meidän ja </w:t>
                  </w:r>
                  <w:r w:rsidR="00CD22A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>Nousiaisten ryhmän kanssa joka toine</w:t>
                  </w:r>
                  <w:r w:rsidR="005662AA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n maanantai klo 18 vuoroin </w:t>
                  </w:r>
                  <w:r w:rsidR="00CD22A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>SPR</w:t>
                  </w:r>
                  <w:r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-parkissa ja Nummen kammarissa. </w:t>
                  </w:r>
                  <w:r w:rsidR="008945AE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>Lisätietoja</w:t>
                  </w:r>
                  <w:r w:rsidR="00CD22A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315FB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>Katja</w:t>
                  </w:r>
                  <w:r w:rsidR="00FC02A2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Heinonen</w:t>
                  </w:r>
                  <w:r w:rsidR="00CD22A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p.</w:t>
                  </w:r>
                  <w:r w:rsidR="00A70211" w:rsidRPr="002213C7">
                    <w:rPr>
                      <w:rFonts w:ascii="Calibri" w:hAnsi="Calibri" w:cs="Verdana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A70211" w:rsidRPr="00C748C1">
                    <w:rPr>
                      <w:rFonts w:ascii="Calibri" w:hAnsi="Calibri" w:cs="Calibri"/>
                      <w:sz w:val="22"/>
                      <w:szCs w:val="22"/>
                    </w:rPr>
                    <w:t>0443404323</w:t>
                  </w:r>
                </w:p>
              </w:tc>
            </w:tr>
          </w:tbl>
          <w:p w:rsidR="00A90F8F" w:rsidRPr="00A90F8F" w:rsidRDefault="00A90F8F" w:rsidP="004B04F3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DA18E4" w:rsidRPr="00D41B60" w:rsidRDefault="004D0B74" w:rsidP="004B04F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</w:rPr>
              <w:pict>
                <v:shape id="_x0000_s1044" type="#_x0000_t202" style="position:absolute;margin-left:82.25pt;margin-top:4.15pt;width:297.75pt;height:43.05pt;z-index:251659264" fillcolor="#dbe5f1" strokecolor="#c0504d [3205]" strokeweight="3pt">
                  <v:stroke linestyle="thinThin"/>
                  <v:textbox style="mso-next-textbox:#_x0000_s1044">
                    <w:txbxContent>
                      <w:p w:rsidR="001667CA" w:rsidRPr="006A7E0E" w:rsidRDefault="001667CA" w:rsidP="00F012EE">
                        <w:pPr>
                          <w:jc w:val="center"/>
                          <w:rPr>
                            <w:rFonts w:ascii="Calibri" w:hAnsi="Calibri"/>
                            <w:color w:val="262626"/>
                            <w:sz w:val="28"/>
                            <w:szCs w:val="28"/>
                          </w:rPr>
                        </w:pPr>
                        <w:r w:rsidRPr="00ED4C69">
                          <w:rPr>
                            <w:rFonts w:ascii="Calibri" w:hAnsi="Calibri"/>
                            <w:b/>
                            <w:color w:val="262626"/>
                            <w:sz w:val="28"/>
                            <w:szCs w:val="28"/>
                          </w:rPr>
                          <w:t>Ve</w:t>
                        </w:r>
                        <w:r w:rsidRPr="00537829">
                          <w:rPr>
                            <w:rFonts w:ascii="Calibri" w:hAnsi="Calibri"/>
                            <w:b/>
                            <w:color w:val="262626"/>
                            <w:sz w:val="28"/>
                            <w:szCs w:val="28"/>
                          </w:rPr>
                          <w:t xml:space="preserve">renluovutus ti 12.5.2015 </w:t>
                        </w:r>
                        <w:proofErr w:type="spellStart"/>
                        <w:r w:rsidRPr="00537829">
                          <w:rPr>
                            <w:rFonts w:ascii="Calibri" w:hAnsi="Calibri"/>
                            <w:b/>
                            <w:color w:val="262626"/>
                            <w:sz w:val="28"/>
                            <w:szCs w:val="28"/>
                          </w:rPr>
                          <w:t>srk-kodilla</w:t>
                        </w:r>
                        <w:proofErr w:type="spellEnd"/>
                        <w:r w:rsidRPr="00537829">
                          <w:rPr>
                            <w:rFonts w:ascii="Calibri" w:hAnsi="Calibri"/>
                            <w:b/>
                            <w:color w:val="262626"/>
                            <w:sz w:val="28"/>
                            <w:szCs w:val="28"/>
                          </w:rPr>
                          <w:t xml:space="preserve"> klo </w:t>
                        </w:r>
                        <w:proofErr w:type="gramStart"/>
                        <w:r w:rsidRPr="00537829">
                          <w:rPr>
                            <w:rFonts w:ascii="Calibri" w:hAnsi="Calibri"/>
                            <w:b/>
                            <w:color w:val="262626"/>
                            <w:sz w:val="28"/>
                            <w:szCs w:val="28"/>
                          </w:rPr>
                          <w:t>13-17</w:t>
                        </w:r>
                        <w:proofErr w:type="gramEnd"/>
                      </w:p>
                      <w:p w:rsidR="001667CA" w:rsidRPr="002213C7" w:rsidRDefault="001667CA" w:rsidP="00F012EE">
                        <w:pPr>
                          <w:jc w:val="center"/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</w:rPr>
                        </w:pPr>
                        <w:r w:rsidRPr="002213C7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</w:rPr>
                          <w:t>Kahvitus: Mynämäen seudun sydänyhdistys</w:t>
                        </w:r>
                      </w:p>
                    </w:txbxContent>
                  </v:textbox>
                </v:shape>
              </w:pict>
            </w:r>
          </w:p>
          <w:p w:rsidR="004B04F3" w:rsidRPr="00D41B60" w:rsidRDefault="004B04F3" w:rsidP="004B04F3">
            <w:pPr>
              <w:pStyle w:val="HTML-esimuotoiltu"/>
              <w:jc w:val="both"/>
              <w:rPr>
                <w:rFonts w:ascii="Calibri" w:hAnsi="Calibri"/>
                <w:b/>
              </w:rPr>
            </w:pPr>
          </w:p>
          <w:p w:rsidR="00833F60" w:rsidRDefault="00833F60" w:rsidP="004B04F3">
            <w:pPr>
              <w:pStyle w:val="HTML-esimuotoiltu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5A3E59" w:rsidRPr="00D41B60" w:rsidRDefault="006E0653" w:rsidP="004B04F3">
            <w:pPr>
              <w:pStyle w:val="HTML-esimuotoiltu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</w:p>
          <w:p w:rsidR="00C748C1" w:rsidRDefault="00913042" w:rsidP="00C748C1">
            <w:pPr>
              <w:pStyle w:val="HTML-esimuotoiltu"/>
              <w:ind w:left="916"/>
              <w:rPr>
                <w:rFonts w:ascii="Calibri" w:hAnsi="Calibri"/>
                <w:noProof/>
                <w:sz w:val="24"/>
                <w:szCs w:val="24"/>
              </w:rPr>
            </w:pPr>
            <w:r w:rsidRPr="00D41B60">
              <w:rPr>
                <w:rFonts w:ascii="Calibri" w:hAnsi="Calibri"/>
                <w:noProof/>
                <w:sz w:val="24"/>
                <w:szCs w:val="24"/>
              </w:rPr>
              <w:t xml:space="preserve">    </w:t>
            </w:r>
            <w:r w:rsidR="003449AB">
              <w:rPr>
                <w:rFonts w:ascii="Calibri" w:hAnsi="Calibri"/>
                <w:noProof/>
                <w:sz w:val="24"/>
                <w:szCs w:val="24"/>
              </w:rPr>
              <w:t xml:space="preserve">  </w:t>
            </w:r>
            <w:r w:rsidR="006E0653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="003449AB">
              <w:rPr>
                <w:rFonts w:ascii="Calibri" w:hAnsi="Calibri"/>
                <w:noProof/>
                <w:sz w:val="24"/>
                <w:szCs w:val="24"/>
              </w:rPr>
              <w:t xml:space="preserve">  </w:t>
            </w:r>
            <w:r w:rsidRPr="00D41B60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</w:p>
          <w:p w:rsidR="00A90F8F" w:rsidRPr="00C748C1" w:rsidRDefault="004D0B74" w:rsidP="00C748C1">
            <w:pPr>
              <w:pStyle w:val="HTML-esimuotoiltu"/>
              <w:ind w:left="916"/>
              <w:rPr>
                <w:rFonts w:ascii="Calibri" w:hAnsi="Calibri"/>
                <w:noProof/>
                <w:sz w:val="24"/>
                <w:szCs w:val="24"/>
                <w:bdr w:val="single" w:sz="4" w:space="0" w:color="404040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pict>
                <v:shape id="Tekstiruutu 2" o:spid="_x0000_s1048" type="#_x0000_t202" style="position:absolute;left:0;text-align:left;margin-left:62pt;margin-top:7.2pt;width:342pt;height:145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Ke5ciwCAABRBAAADgAAAAAAAAAAAAAAAAAuAgAAZHJzL2Uy&#10;b0RvYy54bWxQSwECLQAUAAYACAAAACEA/S8y1tsAAAAFAQAADwAAAAAAAAAAAAAAAACGBAAAZHJz&#10;L2Rvd25yZXYueG1sUEsFBgAAAAAEAAQA8wAAAI4FAAAAAA==&#10;" strokecolor="white">
                  <v:textbox style="mso-next-textbox:#Tekstiruutu 2">
                    <w:txbxContent>
                      <w:p w:rsidR="001667CA" w:rsidRPr="00FE694D" w:rsidRDefault="001667CA" w:rsidP="008945AE">
                        <w:pPr>
                          <w:jc w:val="both"/>
                          <w:rPr>
                            <w:rFonts w:ascii="Calibri" w:hAnsi="Calibri"/>
                            <w:color w:val="262626"/>
                            <w:sz w:val="28"/>
                            <w:szCs w:val="28"/>
                          </w:rPr>
                        </w:pPr>
                        <w:r w:rsidRPr="00FE694D">
                          <w:rPr>
                            <w:rFonts w:ascii="Calibri" w:hAnsi="Calibri"/>
                            <w:b/>
                            <w:color w:val="262626"/>
                            <w:sz w:val="28"/>
                            <w:szCs w:val="28"/>
                          </w:rPr>
                          <w:t>Netti-parkkihanke</w:t>
                        </w:r>
                        <w:r w:rsidRPr="00FE694D">
                          <w:rPr>
                            <w:rFonts w:ascii="Calibri" w:hAnsi="Calibri"/>
                            <w:color w:val="262626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667CA" w:rsidRPr="00722B55" w:rsidRDefault="001667CA" w:rsidP="008945AE">
                        <w:pPr>
                          <w:jc w:val="both"/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1667CA" w:rsidRDefault="00A90F8F" w:rsidP="008945AE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1A3989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 xml:space="preserve">SPR:n Katastrofirahaston rahoituksella hanke jatkuu vuoden 2015 loppuun. Nettiparkki tarjoaa maksutonta tietokoneen- ja nettikäytön opastusta toimitilallamme </w:t>
                        </w:r>
                        <w:proofErr w:type="spellStart"/>
                        <w:r w:rsidRPr="001A3989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ma-pe</w:t>
                        </w:r>
                        <w:proofErr w:type="spellEnd"/>
                        <w:r w:rsidRPr="001A3989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 xml:space="preserve"> klo </w:t>
                        </w:r>
                        <w:proofErr w:type="gramStart"/>
                        <w:r w:rsidRPr="001A3989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10-14</w:t>
                        </w:r>
                        <w:proofErr w:type="gramEnd"/>
                        <w:r w:rsidRPr="001A3989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 xml:space="preserve">. </w:t>
                        </w:r>
                        <w:r w:rsidRPr="00FE018F">
                          <w:rPr>
                            <w:rFonts w:ascii="Calibri" w:hAnsi="Calibri"/>
                            <w:b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Paikalle</w:t>
                        </w:r>
                        <w:r w:rsidRPr="001A3989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  <w:r w:rsidRPr="00FE018F">
                          <w:rPr>
                            <w:rFonts w:ascii="Calibri" w:hAnsi="Calibri"/>
                            <w:b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voi tulla ilman ajanvarausta ja viipyä hetken tai vaikka koko päivän</w:t>
                        </w:r>
                        <w:r w:rsidRPr="001A3989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. Hanke tukee nuoria työllistymisessä, sillä he saavat opastustyöstä monipuolista työkokemusta. Nettiparkissa järjestetään teemaluentoja, niistä ilmoitella</w:t>
                        </w:r>
                        <w:r w:rsidR="00B111E0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an kauppojen ilmoitustauluilla,</w:t>
                        </w:r>
                        <w:r w:rsidRPr="001A3989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1A3989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Vakka-Suome</w:t>
                        </w:r>
                        <w:r w:rsidR="007D5C63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n</w:t>
                        </w:r>
                        <w:proofErr w:type="spellEnd"/>
                        <w:r w:rsidR="007D5C63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 xml:space="preserve"> Sanomissa sekä </w:t>
                        </w:r>
                        <w:proofErr w:type="spellStart"/>
                        <w:r w:rsidR="007D5C63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Facebook-sivu</w:t>
                        </w:r>
                        <w:r w:rsidRPr="001A3989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llamme</w:t>
                        </w:r>
                        <w:proofErr w:type="spellEnd"/>
                        <w:r w:rsidRPr="001A3989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>.</w:t>
                        </w:r>
                        <w:r w:rsidR="00E32F61">
                          <w:rPr>
                            <w:rFonts w:ascii="Calibri" w:hAnsi="Calibri"/>
                            <w:color w:val="262626"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  <w:r w:rsidR="007D5C63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Lisätietoja Hanna </w:t>
                        </w:r>
                        <w:proofErr w:type="spellStart"/>
                        <w:r w:rsidR="007D5C63">
                          <w:rPr>
                            <w:rFonts w:ascii="Calibri" w:hAnsi="Calibri"/>
                            <w:sz w:val="22"/>
                            <w:szCs w:val="22"/>
                          </w:rPr>
                          <w:t>Vänni</w:t>
                        </w:r>
                        <w:proofErr w:type="spellEnd"/>
                        <w:r w:rsidR="007D5C63">
                          <w:rPr>
                            <w:rFonts w:ascii="Calibri" w:hAnsi="Calibri"/>
                            <w:sz w:val="22"/>
                            <w:szCs w:val="22"/>
                          </w:rPr>
                          <w:t>, p. 040</w:t>
                        </w:r>
                        <w:r w:rsidR="001667CA" w:rsidRPr="00C83EF6">
                          <w:rPr>
                            <w:rFonts w:ascii="Calibri" w:hAnsi="Calibri"/>
                            <w:sz w:val="22"/>
                            <w:szCs w:val="22"/>
                          </w:rPr>
                          <w:t>5386614</w:t>
                        </w:r>
                        <w:r w:rsidR="001667CA" w:rsidRPr="00C83EF6">
                          <w:rPr>
                            <w:rFonts w:ascii="Verdana" w:hAnsi="Verdana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A77718" w:rsidRDefault="00A77718" w:rsidP="004B04F3">
            <w:pPr>
              <w:tabs>
                <w:tab w:val="left" w:pos="4374"/>
              </w:tabs>
              <w:rPr>
                <w:rFonts w:ascii="Calibri" w:hAnsi="Calibri"/>
                <w:b/>
              </w:rPr>
            </w:pPr>
          </w:p>
          <w:p w:rsidR="008945AE" w:rsidRDefault="008945AE" w:rsidP="004B04F3">
            <w:pPr>
              <w:tabs>
                <w:tab w:val="left" w:pos="4374"/>
              </w:tabs>
              <w:rPr>
                <w:rFonts w:ascii="Calibri" w:hAnsi="Calibri"/>
                <w:b/>
              </w:rPr>
            </w:pPr>
          </w:p>
          <w:p w:rsidR="008945AE" w:rsidRDefault="008945AE" w:rsidP="004B04F3">
            <w:pPr>
              <w:tabs>
                <w:tab w:val="left" w:pos="4374"/>
              </w:tabs>
              <w:rPr>
                <w:rFonts w:ascii="Calibri" w:hAnsi="Calibri"/>
                <w:b/>
              </w:rPr>
            </w:pPr>
          </w:p>
          <w:p w:rsidR="008945AE" w:rsidRDefault="008945AE" w:rsidP="004B04F3">
            <w:pPr>
              <w:tabs>
                <w:tab w:val="left" w:pos="4374"/>
              </w:tabs>
              <w:rPr>
                <w:rFonts w:ascii="Calibri" w:hAnsi="Calibri"/>
                <w:b/>
              </w:rPr>
            </w:pPr>
          </w:p>
          <w:p w:rsidR="008945AE" w:rsidRDefault="008945AE" w:rsidP="004B04F3">
            <w:pPr>
              <w:tabs>
                <w:tab w:val="left" w:pos="4374"/>
              </w:tabs>
              <w:rPr>
                <w:rFonts w:ascii="Calibri" w:hAnsi="Calibri"/>
                <w:b/>
              </w:rPr>
            </w:pPr>
          </w:p>
          <w:p w:rsidR="00C83EF6" w:rsidRDefault="00C83EF6" w:rsidP="004B04F3">
            <w:pPr>
              <w:tabs>
                <w:tab w:val="left" w:pos="4374"/>
              </w:tabs>
              <w:rPr>
                <w:rFonts w:ascii="Calibri" w:hAnsi="Calibri"/>
                <w:b/>
              </w:rPr>
            </w:pPr>
          </w:p>
          <w:p w:rsidR="008945AE" w:rsidRDefault="008945AE" w:rsidP="004B04F3">
            <w:pPr>
              <w:tabs>
                <w:tab w:val="left" w:pos="4374"/>
              </w:tabs>
              <w:rPr>
                <w:rFonts w:ascii="Calibri" w:hAnsi="Calibri"/>
                <w:b/>
              </w:rPr>
            </w:pPr>
          </w:p>
          <w:p w:rsidR="008945AE" w:rsidRDefault="008945AE" w:rsidP="004B04F3">
            <w:pPr>
              <w:tabs>
                <w:tab w:val="left" w:pos="4374"/>
              </w:tabs>
              <w:rPr>
                <w:rFonts w:ascii="Calibri" w:hAnsi="Calibri"/>
                <w:b/>
              </w:rPr>
            </w:pPr>
          </w:p>
          <w:p w:rsidR="008945AE" w:rsidRDefault="008945AE" w:rsidP="004B04F3">
            <w:pPr>
              <w:tabs>
                <w:tab w:val="left" w:pos="4374"/>
              </w:tabs>
              <w:rPr>
                <w:rFonts w:ascii="Calibri" w:hAnsi="Calibri"/>
                <w:b/>
              </w:rPr>
            </w:pPr>
          </w:p>
          <w:p w:rsidR="00EE2B0B" w:rsidRPr="00A90F8F" w:rsidRDefault="00EE2B0B" w:rsidP="004B04F3">
            <w:pPr>
              <w:tabs>
                <w:tab w:val="left" w:pos="4374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W w:w="0" w:type="auto"/>
              <w:tblInd w:w="919" w:type="dxa"/>
              <w:tblLook w:val="04A0" w:firstRow="1" w:lastRow="0" w:firstColumn="1" w:lastColumn="0" w:noHBand="0" w:noVBand="1"/>
            </w:tblPr>
            <w:tblGrid>
              <w:gridCol w:w="3407"/>
              <w:gridCol w:w="3402"/>
            </w:tblGrid>
            <w:tr w:rsidR="006A7E0E" w:rsidRPr="006A7E0E" w:rsidTr="002C079D">
              <w:tc>
                <w:tcPr>
                  <w:tcW w:w="3407" w:type="dxa"/>
                  <w:shd w:val="clear" w:color="auto" w:fill="auto"/>
                </w:tcPr>
                <w:p w:rsidR="00FE018F" w:rsidRPr="00EE2B0B" w:rsidRDefault="00FE018F" w:rsidP="00E32F61">
                  <w:pPr>
                    <w:tabs>
                      <w:tab w:val="left" w:pos="4374"/>
                    </w:tabs>
                    <w:jc w:val="right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8945AE" w:rsidRDefault="004D0B74" w:rsidP="00E32F61">
                  <w:pPr>
                    <w:tabs>
                      <w:tab w:val="left" w:pos="4374"/>
                    </w:tabs>
                    <w:jc w:val="right"/>
                    <w:rPr>
                      <w:noProof/>
                    </w:rPr>
                  </w:pPr>
                  <w:r>
                    <w:rPr>
                      <w:rFonts w:ascii="Calibri" w:hAnsi="Calibri"/>
                      <w:b/>
                    </w:rPr>
                    <w:pict>
                      <v:shape id="_x0000_i1032" type="#_x0000_t75" style="width:109.5pt;height:84pt" o:bordertopcolor="this" o:borderleftcolor="this" o:borderbottomcolor="this" o:borderrightcolor="this">
                        <v:imagedata r:id="rId18" o:title="WP_002436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  <w:p w:rsidR="006B096F" w:rsidRPr="006A7E0E" w:rsidRDefault="002C079D" w:rsidP="006A7E0E">
                  <w:pPr>
                    <w:tabs>
                      <w:tab w:val="left" w:pos="4374"/>
                    </w:tabs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             </w:t>
                  </w:r>
                  <w:r w:rsidR="00376D87">
                    <w:rPr>
                      <w:rFonts w:ascii="Calibri" w:hAnsi="Calibri"/>
                      <w:noProof/>
                      <w:sz w:val="18"/>
                      <w:szCs w:val="18"/>
                    </w:rPr>
                    <w:t xml:space="preserve">            </w:t>
                  </w:r>
                  <w:r w:rsidR="006B096F" w:rsidRPr="006A7E0E">
                    <w:rPr>
                      <w:rFonts w:ascii="Calibri" w:hAnsi="Calibri"/>
                      <w:noProof/>
                      <w:sz w:val="18"/>
                      <w:szCs w:val="18"/>
                    </w:rPr>
                    <w:t>Kuva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t</w:t>
                  </w:r>
                  <w:r w:rsidR="006B096F" w:rsidRPr="006A7E0E">
                    <w:rPr>
                      <w:rFonts w:ascii="Calibri" w:hAnsi="Calibri"/>
                      <w:noProof/>
                      <w:sz w:val="18"/>
                      <w:szCs w:val="18"/>
                    </w:rPr>
                    <w:t>: Hanna Vänni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FE018F" w:rsidRPr="00EE2B0B" w:rsidRDefault="002C079D" w:rsidP="002C079D">
                  <w:pPr>
                    <w:tabs>
                      <w:tab w:val="left" w:pos="4374"/>
                    </w:tabs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EE2B0B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</w:t>
                  </w:r>
                  <w:r w:rsidR="00376D87" w:rsidRPr="00EE2B0B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7D5C63" w:rsidRDefault="002C079D" w:rsidP="002C079D">
                  <w:pPr>
                    <w:tabs>
                      <w:tab w:val="left" w:pos="4374"/>
                    </w:tabs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</w:t>
                  </w:r>
                  <w:r w:rsidR="004D0B74">
                    <w:rPr>
                      <w:rFonts w:ascii="Calibri" w:hAnsi="Calibri"/>
                      <w:b/>
                    </w:rPr>
                    <w:pict>
                      <v:shape id="_x0000_i1033" type="#_x0000_t75" style="width:117.75pt;height:84pt" o:bordertopcolor="this" o:borderleftcolor="this" o:borderbottomcolor="this" o:borderrightcolor="this">
                        <v:imagedata r:id="rId19" o:title="netti-parkki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</w:pict>
                  </w:r>
                </w:p>
                <w:p w:rsidR="007D5C63" w:rsidRPr="006A7E0E" w:rsidRDefault="007D5C63" w:rsidP="002C079D">
                  <w:pPr>
                    <w:tabs>
                      <w:tab w:val="left" w:pos="4374"/>
                    </w:tabs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7D5C63" w:rsidRPr="006A7E0E" w:rsidTr="002C079D">
              <w:tc>
                <w:tcPr>
                  <w:tcW w:w="3407" w:type="dxa"/>
                  <w:shd w:val="clear" w:color="auto" w:fill="auto"/>
                </w:tcPr>
                <w:p w:rsidR="007D5C63" w:rsidRDefault="007D5C63"/>
              </w:tc>
              <w:tc>
                <w:tcPr>
                  <w:tcW w:w="3402" w:type="dxa"/>
                  <w:shd w:val="clear" w:color="auto" w:fill="auto"/>
                </w:tcPr>
                <w:p w:rsidR="007D5C63" w:rsidRDefault="007D5C63"/>
              </w:tc>
            </w:tr>
          </w:tbl>
          <w:p w:rsidR="00E32F61" w:rsidRPr="00D41B60" w:rsidRDefault="00E32F61" w:rsidP="004B04F3">
            <w:pPr>
              <w:tabs>
                <w:tab w:val="left" w:pos="4374"/>
              </w:tabs>
              <w:rPr>
                <w:rFonts w:ascii="Calibri" w:hAnsi="Calibri"/>
                <w:b/>
              </w:rPr>
            </w:pPr>
          </w:p>
        </w:tc>
      </w:tr>
    </w:tbl>
    <w:p w:rsidR="00C748C1" w:rsidRPr="00B31B0B" w:rsidRDefault="00B31B0B" w:rsidP="00B31B0B">
      <w:pPr>
        <w:pStyle w:val="HTML-esimuotoiltu"/>
        <w:jc w:val="center"/>
        <w:rPr>
          <w:rFonts w:ascii="Calibri" w:hAnsi="Calibri"/>
          <w:b/>
        </w:rPr>
      </w:pPr>
      <w:r w:rsidRPr="00B31B0B">
        <w:rPr>
          <w:rFonts w:ascii="Calibri" w:hAnsi="Calibri" w:cs="Times New Roman"/>
          <w:b/>
        </w:rPr>
        <w:t>Jos haluat jäsenkirjeen</w:t>
      </w:r>
      <w:r>
        <w:rPr>
          <w:rFonts w:ascii="Calibri" w:hAnsi="Calibri" w:cs="Times New Roman"/>
          <w:b/>
        </w:rPr>
        <w:t xml:space="preserve"> jatkossa </w:t>
      </w:r>
      <w:r w:rsidRPr="00B31B0B">
        <w:rPr>
          <w:rFonts w:ascii="Calibri" w:hAnsi="Calibri" w:cs="Times New Roman"/>
          <w:b/>
        </w:rPr>
        <w:t>sähköpostitse, ilmoita hannele.</w:t>
      </w:r>
      <w:r>
        <w:rPr>
          <w:rFonts w:ascii="Calibri" w:hAnsi="Calibri" w:cs="Times New Roman"/>
          <w:b/>
        </w:rPr>
        <w:t>heino</w:t>
      </w:r>
      <w:r w:rsidRPr="00B31B0B">
        <w:rPr>
          <w:rFonts w:ascii="Calibri" w:hAnsi="Calibri" w:cs="Times New Roman"/>
          <w:b/>
        </w:rPr>
        <w:t>@</w:t>
      </w:r>
      <w:r>
        <w:rPr>
          <w:rFonts w:ascii="Calibri" w:hAnsi="Calibri" w:cs="Times New Roman"/>
          <w:b/>
        </w:rPr>
        <w:t>elisanet.fi</w:t>
      </w:r>
    </w:p>
    <w:sectPr w:rsidR="00C748C1" w:rsidRPr="00B31B0B" w:rsidSect="0035718D">
      <w:pgSz w:w="16838" w:h="11906" w:orient="landscape"/>
      <w:pgMar w:top="567" w:right="39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53" w:rsidRDefault="00E50F53" w:rsidP="00E50F53">
      <w:r>
        <w:separator/>
      </w:r>
    </w:p>
  </w:endnote>
  <w:endnote w:type="continuationSeparator" w:id="0">
    <w:p w:rsidR="00E50F53" w:rsidRDefault="00E50F53" w:rsidP="00E5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53" w:rsidRDefault="00E50F53" w:rsidP="00E50F53">
      <w:r>
        <w:separator/>
      </w:r>
    </w:p>
  </w:footnote>
  <w:footnote w:type="continuationSeparator" w:id="0">
    <w:p w:rsidR="00E50F53" w:rsidRDefault="00E50F53" w:rsidP="00E5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C1"/>
    <w:multiLevelType w:val="multilevel"/>
    <w:tmpl w:val="E81C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945B7"/>
    <w:multiLevelType w:val="hybridMultilevel"/>
    <w:tmpl w:val="05ECA832"/>
    <w:lvl w:ilvl="0" w:tplc="7980AE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5D33"/>
    <w:multiLevelType w:val="hybridMultilevel"/>
    <w:tmpl w:val="804676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7A86"/>
    <w:multiLevelType w:val="hybridMultilevel"/>
    <w:tmpl w:val="765C2AAA"/>
    <w:lvl w:ilvl="0" w:tplc="040B0001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4">
    <w:nsid w:val="125877A2"/>
    <w:multiLevelType w:val="hybridMultilevel"/>
    <w:tmpl w:val="ADEE147E"/>
    <w:lvl w:ilvl="0" w:tplc="32F2FDDE">
      <w:numFmt w:val="bullet"/>
      <w:lvlText w:val="-"/>
      <w:lvlJc w:val="left"/>
      <w:pPr>
        <w:ind w:left="126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">
    <w:nsid w:val="1C046C42"/>
    <w:multiLevelType w:val="hybridMultilevel"/>
    <w:tmpl w:val="EE6A1F3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2787D"/>
    <w:multiLevelType w:val="hybridMultilevel"/>
    <w:tmpl w:val="67D272B8"/>
    <w:lvl w:ilvl="0" w:tplc="32F2F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23FFB"/>
    <w:multiLevelType w:val="hybridMultilevel"/>
    <w:tmpl w:val="853E045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6939EE"/>
    <w:multiLevelType w:val="hybridMultilevel"/>
    <w:tmpl w:val="A448D468"/>
    <w:lvl w:ilvl="0" w:tplc="5784DE5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670F8"/>
    <w:multiLevelType w:val="hybridMultilevel"/>
    <w:tmpl w:val="C340220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846D5C"/>
    <w:multiLevelType w:val="hybridMultilevel"/>
    <w:tmpl w:val="7402F3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31C3C"/>
    <w:multiLevelType w:val="hybridMultilevel"/>
    <w:tmpl w:val="1DE072BC"/>
    <w:lvl w:ilvl="0" w:tplc="E800E7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73F49"/>
    <w:multiLevelType w:val="hybridMultilevel"/>
    <w:tmpl w:val="C616DF3A"/>
    <w:lvl w:ilvl="0" w:tplc="040B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>
    <w:nsid w:val="5A0836DA"/>
    <w:multiLevelType w:val="hybridMultilevel"/>
    <w:tmpl w:val="FB14BF7A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AC57E61"/>
    <w:multiLevelType w:val="hybridMultilevel"/>
    <w:tmpl w:val="3BFCB260"/>
    <w:lvl w:ilvl="0" w:tplc="32F2FDDE">
      <w:numFmt w:val="bullet"/>
      <w:lvlText w:val="-"/>
      <w:lvlJc w:val="left"/>
      <w:pPr>
        <w:ind w:left="21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>
    <w:nsid w:val="62EC43DA"/>
    <w:multiLevelType w:val="hybridMultilevel"/>
    <w:tmpl w:val="7E46D856"/>
    <w:lvl w:ilvl="0" w:tplc="040B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>
    <w:nsid w:val="68FA0C1B"/>
    <w:multiLevelType w:val="hybridMultilevel"/>
    <w:tmpl w:val="F538F510"/>
    <w:lvl w:ilvl="0" w:tplc="32F2FDDE">
      <w:numFmt w:val="bullet"/>
      <w:lvlText w:val="-"/>
      <w:lvlJc w:val="left"/>
      <w:pPr>
        <w:ind w:left="126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7">
    <w:nsid w:val="6F543F37"/>
    <w:multiLevelType w:val="hybridMultilevel"/>
    <w:tmpl w:val="DDE641B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FC1BFE"/>
    <w:multiLevelType w:val="hybridMultilevel"/>
    <w:tmpl w:val="3AF2C2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E7E16"/>
    <w:multiLevelType w:val="hybridMultilevel"/>
    <w:tmpl w:val="6F4A027C"/>
    <w:lvl w:ilvl="0" w:tplc="E624BA80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10575"/>
    <w:multiLevelType w:val="hybridMultilevel"/>
    <w:tmpl w:val="0E482B22"/>
    <w:lvl w:ilvl="0" w:tplc="0F7ED3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20"/>
  </w:num>
  <w:num w:numId="8">
    <w:abstractNumId w:val="0"/>
  </w:num>
  <w:num w:numId="9">
    <w:abstractNumId w:val="8"/>
  </w:num>
  <w:num w:numId="10">
    <w:abstractNumId w:val="19"/>
  </w:num>
  <w:num w:numId="11">
    <w:abstractNumId w:val="10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  <w:num w:numId="18">
    <w:abstractNumId w:val="12"/>
  </w:num>
  <w:num w:numId="19">
    <w:abstractNumId w:val="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5A4"/>
    <w:rsid w:val="00022F7D"/>
    <w:rsid w:val="00025F8A"/>
    <w:rsid w:val="00033B4E"/>
    <w:rsid w:val="000346EC"/>
    <w:rsid w:val="00055DB3"/>
    <w:rsid w:val="000606BF"/>
    <w:rsid w:val="00094757"/>
    <w:rsid w:val="00094C0F"/>
    <w:rsid w:val="000A266C"/>
    <w:rsid w:val="000A45A4"/>
    <w:rsid w:val="000B07FB"/>
    <w:rsid w:val="000C2DB9"/>
    <w:rsid w:val="000C7E54"/>
    <w:rsid w:val="000D6E6F"/>
    <w:rsid w:val="00105BF0"/>
    <w:rsid w:val="00106B8E"/>
    <w:rsid w:val="00106D50"/>
    <w:rsid w:val="00111A7A"/>
    <w:rsid w:val="00120B89"/>
    <w:rsid w:val="00125CA1"/>
    <w:rsid w:val="00126706"/>
    <w:rsid w:val="00133E4B"/>
    <w:rsid w:val="00140E41"/>
    <w:rsid w:val="001467C9"/>
    <w:rsid w:val="0015759C"/>
    <w:rsid w:val="00163845"/>
    <w:rsid w:val="001653A6"/>
    <w:rsid w:val="001667CA"/>
    <w:rsid w:val="001832E2"/>
    <w:rsid w:val="0019278C"/>
    <w:rsid w:val="001A3989"/>
    <w:rsid w:val="001A7D38"/>
    <w:rsid w:val="001B57CF"/>
    <w:rsid w:val="001F1492"/>
    <w:rsid w:val="00205FF8"/>
    <w:rsid w:val="00210E69"/>
    <w:rsid w:val="00213397"/>
    <w:rsid w:val="002213C7"/>
    <w:rsid w:val="00230C75"/>
    <w:rsid w:val="002346E2"/>
    <w:rsid w:val="00240B7B"/>
    <w:rsid w:val="00245192"/>
    <w:rsid w:val="00251D3D"/>
    <w:rsid w:val="002571B4"/>
    <w:rsid w:val="002714D8"/>
    <w:rsid w:val="0027220F"/>
    <w:rsid w:val="00291F5A"/>
    <w:rsid w:val="002A674F"/>
    <w:rsid w:val="002B1C05"/>
    <w:rsid w:val="002B2FAD"/>
    <w:rsid w:val="002C079D"/>
    <w:rsid w:val="002C251F"/>
    <w:rsid w:val="002E7FA2"/>
    <w:rsid w:val="002F0801"/>
    <w:rsid w:val="00315FB1"/>
    <w:rsid w:val="003172DA"/>
    <w:rsid w:val="003370F3"/>
    <w:rsid w:val="003449AB"/>
    <w:rsid w:val="0035718D"/>
    <w:rsid w:val="003758E3"/>
    <w:rsid w:val="00376D87"/>
    <w:rsid w:val="00381FD3"/>
    <w:rsid w:val="00396B27"/>
    <w:rsid w:val="00397C6B"/>
    <w:rsid w:val="00397F56"/>
    <w:rsid w:val="003A4F54"/>
    <w:rsid w:val="003A7F8D"/>
    <w:rsid w:val="003C5D84"/>
    <w:rsid w:val="003E062B"/>
    <w:rsid w:val="00453A81"/>
    <w:rsid w:val="004626E7"/>
    <w:rsid w:val="0046311F"/>
    <w:rsid w:val="00470BD4"/>
    <w:rsid w:val="00470F95"/>
    <w:rsid w:val="0049155F"/>
    <w:rsid w:val="00495461"/>
    <w:rsid w:val="00495FF1"/>
    <w:rsid w:val="004A4CA2"/>
    <w:rsid w:val="004B04F3"/>
    <w:rsid w:val="004B1BCC"/>
    <w:rsid w:val="004C12E4"/>
    <w:rsid w:val="004D0B74"/>
    <w:rsid w:val="004E689D"/>
    <w:rsid w:val="004F406D"/>
    <w:rsid w:val="00512B5C"/>
    <w:rsid w:val="005219E9"/>
    <w:rsid w:val="0053056A"/>
    <w:rsid w:val="00537829"/>
    <w:rsid w:val="00545090"/>
    <w:rsid w:val="005514DD"/>
    <w:rsid w:val="005629D9"/>
    <w:rsid w:val="005662AA"/>
    <w:rsid w:val="0058226F"/>
    <w:rsid w:val="005A3E59"/>
    <w:rsid w:val="005C499C"/>
    <w:rsid w:val="005F2370"/>
    <w:rsid w:val="005F7661"/>
    <w:rsid w:val="0060207E"/>
    <w:rsid w:val="006252C2"/>
    <w:rsid w:val="00636827"/>
    <w:rsid w:val="00641708"/>
    <w:rsid w:val="00641844"/>
    <w:rsid w:val="00642415"/>
    <w:rsid w:val="006476C8"/>
    <w:rsid w:val="00647BFE"/>
    <w:rsid w:val="006502EF"/>
    <w:rsid w:val="00677F99"/>
    <w:rsid w:val="006828D4"/>
    <w:rsid w:val="00686EDC"/>
    <w:rsid w:val="006A3300"/>
    <w:rsid w:val="006A7E0E"/>
    <w:rsid w:val="006B096F"/>
    <w:rsid w:val="006E0653"/>
    <w:rsid w:val="006E232E"/>
    <w:rsid w:val="006F171A"/>
    <w:rsid w:val="0070393E"/>
    <w:rsid w:val="007153BA"/>
    <w:rsid w:val="00722B55"/>
    <w:rsid w:val="00734225"/>
    <w:rsid w:val="0075438B"/>
    <w:rsid w:val="0076132A"/>
    <w:rsid w:val="007723D8"/>
    <w:rsid w:val="00794B88"/>
    <w:rsid w:val="007A73FC"/>
    <w:rsid w:val="007B0B5D"/>
    <w:rsid w:val="007D5C63"/>
    <w:rsid w:val="007F753F"/>
    <w:rsid w:val="008039B1"/>
    <w:rsid w:val="008048FE"/>
    <w:rsid w:val="0081525A"/>
    <w:rsid w:val="00827BCC"/>
    <w:rsid w:val="00833F60"/>
    <w:rsid w:val="00833FF8"/>
    <w:rsid w:val="00875E7F"/>
    <w:rsid w:val="00891A76"/>
    <w:rsid w:val="008945AE"/>
    <w:rsid w:val="008A0FFE"/>
    <w:rsid w:val="008A2F66"/>
    <w:rsid w:val="008E60EC"/>
    <w:rsid w:val="008F4F60"/>
    <w:rsid w:val="00902DDD"/>
    <w:rsid w:val="00904215"/>
    <w:rsid w:val="00913042"/>
    <w:rsid w:val="00936263"/>
    <w:rsid w:val="00953CF6"/>
    <w:rsid w:val="00954CF2"/>
    <w:rsid w:val="00955EDB"/>
    <w:rsid w:val="00956353"/>
    <w:rsid w:val="00965C4E"/>
    <w:rsid w:val="00974C33"/>
    <w:rsid w:val="00983A89"/>
    <w:rsid w:val="00984F8B"/>
    <w:rsid w:val="00992201"/>
    <w:rsid w:val="009A4FD6"/>
    <w:rsid w:val="009A7A2D"/>
    <w:rsid w:val="009B3E8F"/>
    <w:rsid w:val="009B5926"/>
    <w:rsid w:val="009C33C7"/>
    <w:rsid w:val="009D2CBC"/>
    <w:rsid w:val="00A24534"/>
    <w:rsid w:val="00A261FE"/>
    <w:rsid w:val="00A306C9"/>
    <w:rsid w:val="00A33503"/>
    <w:rsid w:val="00A36405"/>
    <w:rsid w:val="00A44D2C"/>
    <w:rsid w:val="00A548F1"/>
    <w:rsid w:val="00A639B1"/>
    <w:rsid w:val="00A678D4"/>
    <w:rsid w:val="00A70211"/>
    <w:rsid w:val="00A77718"/>
    <w:rsid w:val="00A84609"/>
    <w:rsid w:val="00A90F8F"/>
    <w:rsid w:val="00AA4C9B"/>
    <w:rsid w:val="00AB307D"/>
    <w:rsid w:val="00AB77BE"/>
    <w:rsid w:val="00AC3928"/>
    <w:rsid w:val="00AE00B0"/>
    <w:rsid w:val="00AF7C0B"/>
    <w:rsid w:val="00B10962"/>
    <w:rsid w:val="00B111E0"/>
    <w:rsid w:val="00B201AE"/>
    <w:rsid w:val="00B30495"/>
    <w:rsid w:val="00B31B0B"/>
    <w:rsid w:val="00B344F4"/>
    <w:rsid w:val="00B43AED"/>
    <w:rsid w:val="00B57CCB"/>
    <w:rsid w:val="00B57D52"/>
    <w:rsid w:val="00B655F4"/>
    <w:rsid w:val="00B83055"/>
    <w:rsid w:val="00B848FB"/>
    <w:rsid w:val="00B84E62"/>
    <w:rsid w:val="00B876AB"/>
    <w:rsid w:val="00B93DDF"/>
    <w:rsid w:val="00C02B64"/>
    <w:rsid w:val="00C039CE"/>
    <w:rsid w:val="00C13732"/>
    <w:rsid w:val="00C14EDA"/>
    <w:rsid w:val="00C5716C"/>
    <w:rsid w:val="00C67692"/>
    <w:rsid w:val="00C748C1"/>
    <w:rsid w:val="00C81CBE"/>
    <w:rsid w:val="00C83EF6"/>
    <w:rsid w:val="00CB49C6"/>
    <w:rsid w:val="00CB55DC"/>
    <w:rsid w:val="00CB7377"/>
    <w:rsid w:val="00CD22A1"/>
    <w:rsid w:val="00D1095E"/>
    <w:rsid w:val="00D375CE"/>
    <w:rsid w:val="00D41112"/>
    <w:rsid w:val="00D41B60"/>
    <w:rsid w:val="00D50093"/>
    <w:rsid w:val="00D51B30"/>
    <w:rsid w:val="00D52BCC"/>
    <w:rsid w:val="00D661FE"/>
    <w:rsid w:val="00D86CEC"/>
    <w:rsid w:val="00D875F6"/>
    <w:rsid w:val="00DA18E4"/>
    <w:rsid w:val="00DA282C"/>
    <w:rsid w:val="00DA2914"/>
    <w:rsid w:val="00DA3965"/>
    <w:rsid w:val="00DC2E82"/>
    <w:rsid w:val="00DD1E12"/>
    <w:rsid w:val="00DD7B3E"/>
    <w:rsid w:val="00DF74FB"/>
    <w:rsid w:val="00E01EEB"/>
    <w:rsid w:val="00E02C71"/>
    <w:rsid w:val="00E0359E"/>
    <w:rsid w:val="00E12AE8"/>
    <w:rsid w:val="00E2094F"/>
    <w:rsid w:val="00E20F47"/>
    <w:rsid w:val="00E30319"/>
    <w:rsid w:val="00E3130F"/>
    <w:rsid w:val="00E32F61"/>
    <w:rsid w:val="00E332B8"/>
    <w:rsid w:val="00E345E8"/>
    <w:rsid w:val="00E50F53"/>
    <w:rsid w:val="00E52492"/>
    <w:rsid w:val="00E629E3"/>
    <w:rsid w:val="00E65237"/>
    <w:rsid w:val="00E65C10"/>
    <w:rsid w:val="00E81E95"/>
    <w:rsid w:val="00E84639"/>
    <w:rsid w:val="00E913CE"/>
    <w:rsid w:val="00E9637F"/>
    <w:rsid w:val="00E96AFC"/>
    <w:rsid w:val="00EA3649"/>
    <w:rsid w:val="00EB13FA"/>
    <w:rsid w:val="00EC0356"/>
    <w:rsid w:val="00ED4C69"/>
    <w:rsid w:val="00EE1834"/>
    <w:rsid w:val="00EE1AB8"/>
    <w:rsid w:val="00EE2B0B"/>
    <w:rsid w:val="00EE3F3F"/>
    <w:rsid w:val="00EE4162"/>
    <w:rsid w:val="00EE63E4"/>
    <w:rsid w:val="00EE7257"/>
    <w:rsid w:val="00EE798B"/>
    <w:rsid w:val="00EF6B1A"/>
    <w:rsid w:val="00F012EE"/>
    <w:rsid w:val="00F05012"/>
    <w:rsid w:val="00F14401"/>
    <w:rsid w:val="00F176E3"/>
    <w:rsid w:val="00F5602F"/>
    <w:rsid w:val="00F86F7E"/>
    <w:rsid w:val="00F86FFA"/>
    <w:rsid w:val="00F87793"/>
    <w:rsid w:val="00F904BA"/>
    <w:rsid w:val="00F9715B"/>
    <w:rsid w:val="00FA4A77"/>
    <w:rsid w:val="00FA5538"/>
    <w:rsid w:val="00FC02A2"/>
    <w:rsid w:val="00FC0F95"/>
    <w:rsid w:val="00FE018F"/>
    <w:rsid w:val="00FE694D"/>
    <w:rsid w:val="00FF01CB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9D2CBC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0A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9D2CBC"/>
    <w:rPr>
      <w:color w:val="CC0000"/>
      <w:u w:val="single"/>
    </w:rPr>
  </w:style>
  <w:style w:type="paragraph" w:styleId="Seliteteksti">
    <w:name w:val="Balloon Text"/>
    <w:basedOn w:val="Normaali"/>
    <w:semiHidden/>
    <w:rsid w:val="00B30495"/>
    <w:rPr>
      <w:rFonts w:ascii="Tahoma" w:hAnsi="Tahoma" w:cs="Tahoma"/>
      <w:sz w:val="16"/>
      <w:szCs w:val="16"/>
    </w:rPr>
  </w:style>
  <w:style w:type="character" w:styleId="Voimakas">
    <w:name w:val="Strong"/>
    <w:uiPriority w:val="22"/>
    <w:qFormat/>
    <w:rsid w:val="00397F56"/>
    <w:rPr>
      <w:b/>
      <w:bCs/>
    </w:rPr>
  </w:style>
  <w:style w:type="paragraph" w:styleId="HTML-esimuotoiltu">
    <w:name w:val="HTML Preformatted"/>
    <w:basedOn w:val="Normaali"/>
    <w:rsid w:val="00B34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aragraphscx80010256">
    <w:name w:val="paragraph scx80010256"/>
    <w:basedOn w:val="Normaali"/>
    <w:rsid w:val="00E345E8"/>
    <w:pPr>
      <w:spacing w:before="100" w:beforeAutospacing="1" w:after="100" w:afterAutospacing="1"/>
    </w:pPr>
  </w:style>
  <w:style w:type="character" w:customStyle="1" w:styleId="textrunscx80010256">
    <w:name w:val="textrun scx80010256"/>
    <w:basedOn w:val="Kappaleenoletusfontti"/>
    <w:rsid w:val="00E345E8"/>
  </w:style>
  <w:style w:type="character" w:customStyle="1" w:styleId="eopscx80010256">
    <w:name w:val="eop scx80010256"/>
    <w:basedOn w:val="Kappaleenoletusfontti"/>
    <w:rsid w:val="00E345E8"/>
  </w:style>
  <w:style w:type="paragraph" w:styleId="NormaaliWWW">
    <w:name w:val="Normal (Web)"/>
    <w:basedOn w:val="Normaali"/>
    <w:rsid w:val="005F766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945AE"/>
  </w:style>
  <w:style w:type="character" w:styleId="AvattuHyperlinkki">
    <w:name w:val="FollowedHyperlink"/>
    <w:rsid w:val="00FC02A2"/>
    <w:rPr>
      <w:color w:val="800080"/>
      <w:u w:val="single"/>
    </w:rPr>
  </w:style>
  <w:style w:type="paragraph" w:styleId="Yltunniste">
    <w:name w:val="header"/>
    <w:basedOn w:val="Normaali"/>
    <w:link w:val="YltunnisteChar"/>
    <w:rsid w:val="00E50F5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50F53"/>
    <w:rPr>
      <w:sz w:val="24"/>
      <w:szCs w:val="24"/>
    </w:rPr>
  </w:style>
  <w:style w:type="paragraph" w:styleId="Alatunniste">
    <w:name w:val="footer"/>
    <w:basedOn w:val="Normaali"/>
    <w:link w:val="AlatunnisteChar"/>
    <w:rsid w:val="00E50F5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E50F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namaki.punainenristi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facebook.com/PunainenRistiMynamaki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mynamaki@punainenristi.f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1CF3-A1F6-45B9-8725-E3E03757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6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3148</CharactersWithSpaces>
  <SharedDoc>false</SharedDoc>
  <HLinks>
    <vt:vector size="18" baseType="variant">
      <vt:variant>
        <vt:i4>5111900</vt:i4>
      </vt:variant>
      <vt:variant>
        <vt:i4>6</vt:i4>
      </vt:variant>
      <vt:variant>
        <vt:i4>0</vt:i4>
      </vt:variant>
      <vt:variant>
        <vt:i4>5</vt:i4>
      </vt:variant>
      <vt:variant>
        <vt:lpwstr>http://www.mynamaki.punainenristi.fi/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unainenRistiMynamaki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mynamaki@punainenristi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ähtinen</dc:creator>
  <cp:lastModifiedBy>Helena</cp:lastModifiedBy>
  <cp:revision>8</cp:revision>
  <cp:lastPrinted>2015-04-26T13:29:00Z</cp:lastPrinted>
  <dcterms:created xsi:type="dcterms:W3CDTF">2015-04-26T13:38:00Z</dcterms:created>
  <dcterms:modified xsi:type="dcterms:W3CDTF">2015-04-27T20:32:00Z</dcterms:modified>
</cp:coreProperties>
</file>